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80" w:rsidRPr="007D7C80" w:rsidRDefault="007D7C80" w:rsidP="00BF7D11">
      <w:pPr>
        <w:keepNext/>
        <w:autoSpaceDE w:val="0"/>
        <w:autoSpaceDN w:val="0"/>
        <w:adjustRightInd w:val="0"/>
        <w:spacing w:before="120" w:line="240" w:lineRule="auto"/>
        <w:ind w:firstLine="0"/>
        <w:jc w:val="center"/>
        <w:rPr>
          <w:bCs/>
          <w:sz w:val="24"/>
          <w:szCs w:val="24"/>
          <w:u w:val="single"/>
        </w:rPr>
      </w:pPr>
      <w:r w:rsidRPr="007D7C80">
        <w:rPr>
          <w:b/>
          <w:bCs/>
          <w:sz w:val="24"/>
          <w:szCs w:val="24"/>
          <w:u w:val="single"/>
        </w:rPr>
        <w:t>Планируемые результаты освоения учебного предмета</w:t>
      </w:r>
    </w:p>
    <w:p w:rsidR="007D7C80" w:rsidRPr="007D7C80" w:rsidRDefault="007D7C80" w:rsidP="007D7C80">
      <w:pPr>
        <w:keepNext/>
        <w:autoSpaceDE w:val="0"/>
        <w:autoSpaceDN w:val="0"/>
        <w:adjustRightInd w:val="0"/>
        <w:spacing w:before="120" w:line="240" w:lineRule="auto"/>
        <w:rPr>
          <w:b/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    </w:t>
      </w:r>
      <w:r w:rsidRPr="007D7C80">
        <w:rPr>
          <w:b/>
          <w:bCs/>
          <w:sz w:val="24"/>
          <w:szCs w:val="24"/>
        </w:rPr>
        <w:t>Универсальные результаты</w:t>
      </w:r>
    </w:p>
    <w:p w:rsidR="007D7C80" w:rsidRPr="007D7C80" w:rsidRDefault="007D7C80" w:rsidP="007D7C80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t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- организовывать собственную деятельность, выбирать и использовать средства для достижения её цели;                                                                                                                                                         - активно включаться  в коллективную деятельность, взаимодействовать со сверстниками в достижении общих целей.</w:t>
      </w:r>
    </w:p>
    <w:p w:rsidR="007D7C80" w:rsidRPr="007D7C80" w:rsidRDefault="007D7C80" w:rsidP="007D7C80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t>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- доносить  информацию в доступной, эмоционально-яркой  форме в процессе общения и взаимодействия со сверстниками и взрослыми людьми</w:t>
      </w:r>
    </w:p>
    <w:p w:rsidR="007D7C80" w:rsidRPr="007D7C80" w:rsidRDefault="007D7C80" w:rsidP="007D7C80">
      <w:pPr>
        <w:keepNext/>
        <w:autoSpaceDE w:val="0"/>
        <w:autoSpaceDN w:val="0"/>
        <w:adjustRightInd w:val="0"/>
        <w:spacing w:before="120" w:line="240" w:lineRule="auto"/>
        <w:rPr>
          <w:b/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  </w:t>
      </w:r>
      <w:r w:rsidRPr="007D7C80">
        <w:rPr>
          <w:b/>
          <w:bCs/>
          <w:sz w:val="24"/>
          <w:szCs w:val="24"/>
        </w:rPr>
        <w:t>Личностные результаты</w:t>
      </w:r>
    </w:p>
    <w:p w:rsidR="007D7C80" w:rsidRPr="007D7C80" w:rsidRDefault="007D7C80" w:rsidP="007D7C80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   - овладевать знаниями об индивидуальных особенностях физического развития и физической подготовленности                                                                                                                                   - овладевать знаниями по основам организации и проведения занятий физической культурой оздоровительной и тренировочной направленности-планировать режим дня, обеспечивать оптимальное сочетание нагрузки и отдыха                                                                                                                                               - овладевать умением осуществлять поиск информации по вопросам развития современных оздоровительных систем обобщать, анализировать и применять полученные знания в самостоятельных занятиях по физической культуре                                                                                                                                                                                - овладевать навыками выполнения жизненно важных двигательных умений (ходьба, бег, прыжки, лазанья, бег на лыжах и др.) различными способами </w:t>
      </w:r>
    </w:p>
    <w:p w:rsidR="007D7C80" w:rsidRPr="007D7C80" w:rsidRDefault="007D7C80" w:rsidP="007D7C80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 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 - овладевать знаниями об особенностях индивидуального здоровья и о функциональных возможностях организма, способах профилактики заболе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                                                                                                                                                                                                                                                   - проводить туристические пешие походы, готовить снаряжение, организовывать и благоустраивать места стоянок                                                                                                                                                     - приобрести хорошее телосложение, желание поддерживать его в рамках принятых норм и представлений посредством занятий физической культур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максимально проявлять физические качества при выполнении тестовых упражнений по физической культуре</w:t>
      </w:r>
    </w:p>
    <w:p w:rsidR="007D7C80" w:rsidRPr="007D7C80" w:rsidRDefault="007D7C80" w:rsidP="007D7C80">
      <w:pPr>
        <w:keepNext/>
        <w:autoSpaceDE w:val="0"/>
        <w:autoSpaceDN w:val="0"/>
        <w:adjustRightInd w:val="0"/>
        <w:spacing w:before="120" w:line="240" w:lineRule="auto"/>
        <w:rPr>
          <w:b/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 </w:t>
      </w:r>
      <w:r w:rsidRPr="007D7C80">
        <w:rPr>
          <w:b/>
          <w:bCs/>
          <w:sz w:val="24"/>
          <w:szCs w:val="24"/>
        </w:rPr>
        <w:t>Метапредметные результаты:</w:t>
      </w:r>
    </w:p>
    <w:p w:rsidR="007D7C80" w:rsidRPr="007D7C80" w:rsidRDefault="007D7C80" w:rsidP="007D7C80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- понимать физическую культуру как явление культуры, способствующей развитию целостной личности человека                                                                                             </w:t>
      </w:r>
      <w:r w:rsidRPr="007D7C80">
        <w:rPr>
          <w:bCs/>
          <w:sz w:val="24"/>
          <w:szCs w:val="24"/>
        </w:rPr>
        <w:lastRenderedPageBreak/>
        <w:t>- понимать физическую культуру как средство организации здорового образа жизни, профилактики вредных привычек и девиантного поведения - бережно относится к своему здоровью и здоровью окружающих                                                                                                                                                                                                        - добросовестно выполнять учебные задания, осознанное стремление к освоению новых знаний и умений, качественно повышающих результативность выполнения заданий                                                                                                                                                                                                                                            - овладевать культурой речи, ведения диалога в доброжелательной форме, проявлять к собеседнику внимание, интерес и уважение</w:t>
      </w:r>
    </w:p>
    <w:p w:rsidR="007D7C80" w:rsidRPr="007D7C80" w:rsidRDefault="007D7C80" w:rsidP="007D7C80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 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    - рационально планировать учебную деятельность, организовывать места занятий и обеспечивать их безопасность                                                                                     - понимать культуру движений человека, постигать жизненно важных двигательных умений в соответствии с их целесообразностью                                                     - понимать здоровье как важнейшее условие саморазвития и самореализации человека                                                                                                                                                     - воспринимать красоту телосложения и осанки человека в соответствии с культурными образцами и эстетическими канонами                                                                     - владеть способами наблюдения за показателями индивидуального здоровья, физического развития и физической подготовленности      </w:t>
      </w:r>
    </w:p>
    <w:p w:rsidR="007D7C80" w:rsidRPr="007D7C80" w:rsidRDefault="007D7C80" w:rsidP="007D7C80">
      <w:pPr>
        <w:keepNext/>
        <w:autoSpaceDE w:val="0"/>
        <w:autoSpaceDN w:val="0"/>
        <w:adjustRightInd w:val="0"/>
        <w:spacing w:before="120" w:line="240" w:lineRule="auto"/>
        <w:rPr>
          <w:bCs/>
          <w:sz w:val="24"/>
          <w:szCs w:val="24"/>
        </w:rPr>
      </w:pPr>
      <w:r w:rsidRPr="007D7C80">
        <w:rPr>
          <w:b/>
          <w:bCs/>
          <w:sz w:val="24"/>
          <w:szCs w:val="24"/>
        </w:rPr>
        <w:t>Предметные результаты:</w:t>
      </w:r>
    </w:p>
    <w:p w:rsidR="007D7C80" w:rsidRPr="007D7C80" w:rsidRDefault="007D7C80" w:rsidP="007D7C80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i/>
          <w:sz w:val="24"/>
          <w:szCs w:val="24"/>
        </w:rPr>
        <w:t xml:space="preserve"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7C80">
        <w:rPr>
          <w:bCs/>
          <w:sz w:val="24"/>
          <w:szCs w:val="24"/>
        </w:rPr>
        <w:t>- проявлять знания по истории и развитию спорта и олимпийского движения                                                                                                                                                                - проявлять знания основных направлений развития физической культуры в обществе, их целей, задач и форм организации                                                                         - проявлять инициативу и творчество при организации совместных занятий физической культурой                                                                                                                        - оказывать помощь занимающимся при освоении новых двигательных действий, корректно объяснять и объективно оценивать технику их выпол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– организовывать самостоятельные занятия физической культурой разной направленности, обеспечивать безопасность мест занятий                                                      -  вести наблюдения за динамикой показателей физического развития и осанки, объективно оценивать их                                                                                                       - планировать занятия физическими упражнениями в режиме дня, организовывать отдых и досуг с использованием средств физической культуры  -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                                                                                                                                                                                                                                                 - регулировать величину физической нагрузки в зависимости от задач занятия и индивидуальных особенностей организма                                                                        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ловкости)                                                                                                                                                                                                                                                 - выполнять акробатические комбинации из числа хорошо освоенных упражнений                                                                                                                                                    - выполнять легкоатлетические упражнения в беге и прыжках                                                                                                                                                                                               - выполнять гимнастические упражнения на спортивных снарядах из числа хорошо освоенных упражнений                                                                                                 - выполнять спуски и торможения на лыжах с полого склона                                                                                                                                                                                               - выполнять передвижения на лыжах разными ходами и чередовать их в процессе прохождения тренировочной дистанции                                                                       - выполнять тестовые упражнения для оценки развития основных физических качеств</w:t>
      </w:r>
    </w:p>
    <w:p w:rsidR="007D7C80" w:rsidRPr="007D7C80" w:rsidRDefault="007D7C80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bCs/>
          <w:i/>
          <w:sz w:val="24"/>
          <w:szCs w:val="24"/>
        </w:rPr>
        <w:lastRenderedPageBreak/>
        <w:t xml:space="preserve">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7C80">
        <w:rPr>
          <w:bCs/>
          <w:sz w:val="24"/>
          <w:szCs w:val="24"/>
        </w:rPr>
        <w:t>- характеризовать цель возрождения Олимпийских  игр и роль Пьера де Кубертена в становлении современного олимпийского движения                                            - определять признаки положительного влияния занятий физической подготовкой на укрепление здоровья                                                                                                               -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                                                                                                                                                                                                                                            - характеризовать физическую нагрузку по показателю частоты пульса, регулировать её напряжённость во время занятий по развитию физических качест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реодолевать естественные и искусственные препятствия с помощью разнообразных способов лазанья, прыжков и бега                                                                              - выполнять тестовые упражнения Всероссийского физкультурно-спортивного комплекса «Готов к труду и обороне</w:t>
      </w:r>
    </w:p>
    <w:p w:rsidR="007D7C80" w:rsidRPr="007D7C80" w:rsidRDefault="007D7C80" w:rsidP="007D7C80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7D7C80" w:rsidRPr="007D7C80" w:rsidRDefault="007D7C80" w:rsidP="007D7C80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  <w:r w:rsidRPr="007D7C80">
        <w:rPr>
          <w:rFonts w:eastAsia="Times New Roman"/>
          <w:b/>
          <w:sz w:val="24"/>
          <w:szCs w:val="24"/>
          <w:lang w:eastAsia="ru-RU"/>
        </w:rPr>
        <w:t xml:space="preserve">                                 </w:t>
      </w:r>
    </w:p>
    <w:p w:rsidR="007D7C80" w:rsidRPr="007D7C80" w:rsidRDefault="007D7C80" w:rsidP="007D7C80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7D7C80" w:rsidRPr="007D7C80" w:rsidRDefault="007D7C80" w:rsidP="007D7C80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7D7C80" w:rsidRDefault="007D7C80" w:rsidP="007D7C80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1C21B6" w:rsidRPr="007D7C80" w:rsidRDefault="001C21B6" w:rsidP="007D7C80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  <w:r w:rsidRPr="007D7C80">
        <w:rPr>
          <w:rFonts w:eastAsia="Times New Roman"/>
          <w:b/>
          <w:sz w:val="24"/>
          <w:szCs w:val="24"/>
          <w:u w:val="single"/>
          <w:lang w:eastAsia="ru-RU"/>
        </w:rPr>
        <w:t xml:space="preserve">Содержание учебного предмета </w:t>
      </w:r>
    </w:p>
    <w:p w:rsidR="001C21B6" w:rsidRPr="007D7C80" w:rsidRDefault="001C21B6" w:rsidP="00D77E70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7D7C80">
        <w:rPr>
          <w:rFonts w:eastAsia="Times New Roman"/>
          <w:b/>
          <w:sz w:val="24"/>
          <w:szCs w:val="24"/>
          <w:lang w:eastAsia="ru-RU"/>
        </w:rPr>
        <w:t>Занятия о физической культуре.</w:t>
      </w:r>
    </w:p>
    <w:p w:rsidR="001C21B6" w:rsidRPr="007D7C80" w:rsidRDefault="001C21B6" w:rsidP="007D7C80">
      <w:pPr>
        <w:spacing w:line="240" w:lineRule="auto"/>
        <w:ind w:left="780"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b/>
          <w:i/>
          <w:sz w:val="24"/>
          <w:szCs w:val="24"/>
          <w:lang w:eastAsia="ru-RU"/>
        </w:rPr>
        <w:t>История физической культуре: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sz w:val="24"/>
          <w:szCs w:val="24"/>
          <w:lang w:eastAsia="ru-RU"/>
        </w:rPr>
        <w:t>- Исторические сведения о древних Олимпийских играх и особенностях их проведения.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sz w:val="24"/>
          <w:szCs w:val="24"/>
          <w:lang w:eastAsia="ru-RU"/>
        </w:rPr>
        <w:t xml:space="preserve">- Виды состязаний и правила проведения древних Олимпийских игр. 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sz w:val="24"/>
          <w:szCs w:val="24"/>
          <w:lang w:eastAsia="ru-RU"/>
        </w:rPr>
        <w:t>- Известные участники и победители  в Олимпийских играх в древности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7D7C80">
        <w:rPr>
          <w:rFonts w:eastAsia="Times New Roman"/>
          <w:b/>
          <w:i/>
          <w:sz w:val="24"/>
          <w:szCs w:val="24"/>
          <w:lang w:eastAsia="ru-RU"/>
        </w:rPr>
        <w:t>Базовые понятия физической культуре: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sz w:val="24"/>
          <w:szCs w:val="24"/>
          <w:lang w:eastAsia="ru-RU"/>
        </w:rPr>
        <w:t>- Физическое развитие человека. Основные показатели физического развития.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sz w:val="24"/>
          <w:szCs w:val="24"/>
          <w:lang w:eastAsia="ru-RU"/>
        </w:rPr>
        <w:t xml:space="preserve">- Осанка как показатель физического развития; основные ее характеристики и параметры ( положения головы, тела, форма спины и стопы); основные факторы, влияющие на форму осанки ( дневная динамика, привыкание к соответствующей позе и положению тела, недостаточное развитие статической силы и выносливости и др.) 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sz w:val="24"/>
          <w:szCs w:val="24"/>
          <w:lang w:eastAsia="ru-RU"/>
        </w:rPr>
        <w:t xml:space="preserve">- Характеристика основных средств формирования и профилактики нарушений осанки, правила составления комплексов упражнений. </w:t>
      </w:r>
    </w:p>
    <w:p w:rsidR="001C21B6" w:rsidRPr="007D7C80" w:rsidRDefault="001C21B6" w:rsidP="007D7C80">
      <w:pPr>
        <w:spacing w:line="240" w:lineRule="auto"/>
        <w:ind w:left="780" w:firstLine="0"/>
        <w:rPr>
          <w:rFonts w:eastAsia="Times New Roman"/>
          <w:b/>
          <w:i/>
          <w:sz w:val="24"/>
          <w:szCs w:val="24"/>
          <w:lang w:eastAsia="ru-RU"/>
        </w:rPr>
      </w:pPr>
      <w:r w:rsidRPr="007D7C80">
        <w:rPr>
          <w:rFonts w:eastAsia="Times New Roman"/>
          <w:b/>
          <w:i/>
          <w:sz w:val="24"/>
          <w:szCs w:val="24"/>
          <w:lang w:eastAsia="ru-RU"/>
        </w:rPr>
        <w:t>Физическая культура человека:</w:t>
      </w:r>
    </w:p>
    <w:p w:rsidR="001C21B6" w:rsidRPr="007D7C80" w:rsidRDefault="001C21B6" w:rsidP="007D7C8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sz w:val="24"/>
          <w:szCs w:val="24"/>
          <w:lang w:eastAsia="ru-RU"/>
        </w:rPr>
        <w:t>- Режим дня, его основное содержание и правила планирование.</w:t>
      </w:r>
    </w:p>
    <w:p w:rsidR="001C21B6" w:rsidRPr="007D7C80" w:rsidRDefault="001C21B6" w:rsidP="007D7C8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sz w:val="24"/>
          <w:szCs w:val="24"/>
          <w:lang w:eastAsia="ru-RU"/>
        </w:rPr>
        <w:t>- Утренняя зарядка и ее влияние на работоспособность.</w:t>
      </w:r>
    </w:p>
    <w:p w:rsidR="001C21B6" w:rsidRPr="007D7C80" w:rsidRDefault="001C21B6" w:rsidP="007D7C8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sz w:val="24"/>
          <w:szCs w:val="24"/>
          <w:lang w:eastAsia="ru-RU"/>
        </w:rPr>
        <w:t>- Правила соблюдения личной гигиены во время и после занятий физическими упражнениями ( соблюдение чистоты тела и одежды)</w:t>
      </w:r>
    </w:p>
    <w:p w:rsidR="001C21B6" w:rsidRPr="007D7C80" w:rsidRDefault="001C21B6" w:rsidP="007D7C80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7D7C80">
        <w:rPr>
          <w:rFonts w:eastAsia="Times New Roman"/>
          <w:b/>
          <w:sz w:val="24"/>
          <w:szCs w:val="24"/>
          <w:lang w:eastAsia="ru-RU"/>
        </w:rPr>
        <w:t>Способы двигательной ( физкультурной) деятельности.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7D7C80">
        <w:rPr>
          <w:rFonts w:eastAsia="Times New Roman"/>
          <w:b/>
          <w:i/>
          <w:sz w:val="24"/>
          <w:szCs w:val="24"/>
          <w:lang w:eastAsia="ru-RU"/>
        </w:rPr>
        <w:t>Организация и проведение занятий физической культурой.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b/>
          <w:i/>
          <w:sz w:val="24"/>
          <w:szCs w:val="24"/>
          <w:lang w:eastAsia="ru-RU"/>
        </w:rPr>
        <w:lastRenderedPageBreak/>
        <w:t xml:space="preserve">- </w:t>
      </w:r>
      <w:r w:rsidRPr="007D7C80">
        <w:rPr>
          <w:rFonts w:eastAsia="Times New Roman"/>
          <w:sz w:val="24"/>
          <w:szCs w:val="24"/>
          <w:lang w:eastAsia="ru-RU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sz w:val="24"/>
          <w:szCs w:val="24"/>
          <w:lang w:eastAsia="ru-RU"/>
        </w:rPr>
        <w:t>- Комплексов упражнений с предметами и без предметов ( по заданию учителя) для формирования правильной осанки и коррекции ее нарушений.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7D7C80">
        <w:rPr>
          <w:rFonts w:eastAsia="Times New Roman"/>
          <w:b/>
          <w:i/>
          <w:sz w:val="24"/>
          <w:szCs w:val="24"/>
          <w:lang w:eastAsia="ru-RU"/>
        </w:rPr>
        <w:t>Оценка эффективности занятий физической культурой.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sz w:val="24"/>
          <w:szCs w:val="24"/>
          <w:lang w:eastAsia="ru-RU"/>
        </w:rPr>
        <w:t>- Самонаблюдение. Ведение дневника самонаблюдение за динамикой индивидуального физического развития по показателям длины массы тела, окружности грудной клетки, осанке, формы стопы.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rFonts w:eastAsia="Times New Roman"/>
          <w:sz w:val="24"/>
          <w:szCs w:val="24"/>
          <w:lang w:eastAsia="ru-RU"/>
        </w:rPr>
        <w:t xml:space="preserve">- Самоконтроль. Измерение частоты сердечных сокращений во время занятий физическими упражнениями. </w:t>
      </w:r>
    </w:p>
    <w:p w:rsidR="001C21B6" w:rsidRPr="007D7C80" w:rsidRDefault="001C21B6" w:rsidP="007D7C80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14CCD" w:rsidRPr="007D7C80" w:rsidRDefault="00B14CCD" w:rsidP="007D7C80">
      <w:pPr>
        <w:spacing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B14CCD" w:rsidRDefault="00B14CCD" w:rsidP="001C21B6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B14CCD" w:rsidRDefault="00B14CCD" w:rsidP="001C21B6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B14CCD" w:rsidRDefault="00B14CCD" w:rsidP="000D1547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14CCD" w:rsidRDefault="00B14CCD" w:rsidP="000D1547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C21B6" w:rsidRDefault="00D77E70" w:rsidP="00D77E70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Т</w:t>
      </w:r>
      <w:r w:rsidR="001C21B6">
        <w:rPr>
          <w:rFonts w:eastAsia="Times New Roman"/>
          <w:b/>
          <w:sz w:val="24"/>
          <w:szCs w:val="24"/>
          <w:lang w:eastAsia="ru-RU"/>
        </w:rPr>
        <w:t>ематическое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C21B6">
        <w:rPr>
          <w:rFonts w:eastAsia="Times New Roman"/>
          <w:b/>
          <w:sz w:val="24"/>
          <w:szCs w:val="24"/>
          <w:lang w:eastAsia="ru-RU"/>
        </w:rPr>
        <w:t xml:space="preserve"> планирование </w:t>
      </w:r>
    </w:p>
    <w:tbl>
      <w:tblPr>
        <w:tblStyle w:val="a9"/>
        <w:tblW w:w="13603" w:type="dxa"/>
        <w:tblLook w:val="04A0" w:firstRow="1" w:lastRow="0" w:firstColumn="1" w:lastColumn="0" w:noHBand="0" w:noVBand="1"/>
      </w:tblPr>
      <w:tblGrid>
        <w:gridCol w:w="576"/>
        <w:gridCol w:w="11610"/>
        <w:gridCol w:w="1417"/>
      </w:tblGrid>
      <w:tr w:rsidR="00D77E70" w:rsidTr="00D77E70">
        <w:tc>
          <w:tcPr>
            <w:tcW w:w="576" w:type="dxa"/>
          </w:tcPr>
          <w:p w:rsidR="00D77E70" w:rsidRPr="00202041" w:rsidRDefault="00D77E70" w:rsidP="001C21B6">
            <w:pPr>
              <w:ind w:firstLine="0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202041">
              <w:rPr>
                <w:rFonts w:eastAsia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1610" w:type="dxa"/>
          </w:tcPr>
          <w:p w:rsidR="00D77E70" w:rsidRPr="00202041" w:rsidRDefault="00D77E70" w:rsidP="001C21B6">
            <w:pPr>
              <w:ind w:firstLine="0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202041">
              <w:rPr>
                <w:rFonts w:eastAsia="Times New Roman"/>
                <w:b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</w:tcPr>
          <w:p w:rsidR="00D77E70" w:rsidRPr="00202041" w:rsidRDefault="00D77E70" w:rsidP="001C21B6">
            <w:pPr>
              <w:ind w:firstLine="0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202041">
              <w:rPr>
                <w:rFonts w:eastAsia="Times New Roman"/>
                <w:b/>
                <w:sz w:val="28"/>
                <w:szCs w:val="24"/>
                <w:lang w:eastAsia="ru-RU"/>
              </w:rPr>
              <w:t xml:space="preserve">Кол-во </w:t>
            </w:r>
            <w:r>
              <w:rPr>
                <w:rFonts w:eastAsia="Times New Roman"/>
                <w:b/>
                <w:sz w:val="28"/>
                <w:szCs w:val="24"/>
                <w:lang w:eastAsia="ru-RU"/>
              </w:rPr>
              <w:t>уроков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2542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Легкая атлетика </w:t>
            </w:r>
          </w:p>
          <w:p w:rsidR="00D77E70" w:rsidRPr="0002542A" w:rsidRDefault="00D77E70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четверть 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0" w:type="dxa"/>
          </w:tcPr>
          <w:p w:rsidR="00D77E70" w:rsidRDefault="003325C8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21099">
              <w:rPr>
                <w:rFonts w:eastAsia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0" w:type="dxa"/>
          </w:tcPr>
          <w:p w:rsidR="00D77E70" w:rsidRDefault="003325C8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D77E70" w:rsidRPr="0002542A">
              <w:rPr>
                <w:rFonts w:eastAsia="Times New Roman"/>
                <w:sz w:val="24"/>
                <w:szCs w:val="24"/>
                <w:lang w:eastAsia="ru-RU"/>
              </w:rPr>
              <w:t>Упражнения на развитие силы, быстроты, выносливости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0" w:type="dxa"/>
          </w:tcPr>
          <w:p w:rsidR="00D77E70" w:rsidRDefault="003325C8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D77E70" w:rsidRPr="0002542A">
              <w:rPr>
                <w:rFonts w:eastAsia="Times New Roman"/>
                <w:sz w:val="24"/>
                <w:szCs w:val="24"/>
                <w:lang w:eastAsia="ru-RU"/>
              </w:rPr>
              <w:t>Старты из различных положений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0" w:type="dxa"/>
          </w:tcPr>
          <w:p w:rsidR="00D77E70" w:rsidRPr="003325C8" w:rsidRDefault="00D77E70" w:rsidP="00C70577">
            <w:pPr>
              <w:pStyle w:val="aa"/>
              <w:numPr>
                <w:ilvl w:val="0"/>
                <w:numId w:val="9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325C8">
              <w:rPr>
                <w:rFonts w:eastAsia="Times New Roman"/>
                <w:sz w:val="24"/>
                <w:szCs w:val="24"/>
                <w:lang w:eastAsia="ru-RU"/>
              </w:rPr>
              <w:t>Закрепление различных видов стартов.</w:t>
            </w:r>
          </w:p>
          <w:p w:rsidR="00D77E70" w:rsidRPr="003325C8" w:rsidRDefault="00D77E70" w:rsidP="00C70577">
            <w:pPr>
              <w:pStyle w:val="aa"/>
              <w:numPr>
                <w:ilvl w:val="0"/>
                <w:numId w:val="9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325C8">
              <w:rPr>
                <w:rFonts w:eastAsia="Times New Roman"/>
                <w:sz w:val="24"/>
                <w:szCs w:val="24"/>
                <w:lang w:eastAsia="ru-RU"/>
              </w:rPr>
              <w:t>Скоростной бег до 50 метров ( 2-3 серии)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10" w:type="dxa"/>
          </w:tcPr>
          <w:p w:rsidR="00D77E70" w:rsidRPr="00A21099" w:rsidRDefault="00D77E70" w:rsidP="003E4B5A">
            <w:pPr>
              <w:pStyle w:val="aa"/>
              <w:numPr>
                <w:ilvl w:val="0"/>
                <w:numId w:val="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782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1A7821">
              <w:rPr>
                <w:rFonts w:eastAsia="Times New Roman"/>
                <w:sz w:val="24"/>
                <w:szCs w:val="24"/>
                <w:lang w:eastAsia="ru-RU"/>
              </w:rPr>
              <w:t>У- низкий старт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бег 30 м</w:t>
            </w:r>
          </w:p>
          <w:p w:rsidR="00D77E70" w:rsidRDefault="00D77E70" w:rsidP="003E4B5A">
            <w:pPr>
              <w:pStyle w:val="aa"/>
              <w:numPr>
                <w:ilvl w:val="0"/>
                <w:numId w:val="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7821">
              <w:rPr>
                <w:rFonts w:eastAsia="Times New Roman"/>
                <w:sz w:val="24"/>
                <w:szCs w:val="24"/>
                <w:lang w:eastAsia="ru-RU"/>
              </w:rPr>
              <w:t>Обучение прыжку в длину с места.</w:t>
            </w:r>
          </w:p>
          <w:p w:rsidR="00D77E70" w:rsidRPr="001A7821" w:rsidRDefault="00D77E70" w:rsidP="003E4B5A">
            <w:pPr>
              <w:pStyle w:val="aa"/>
              <w:numPr>
                <w:ilvl w:val="0"/>
                <w:numId w:val="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тречная эстафета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енств. Прыжка с места</w:t>
            </w:r>
          </w:p>
          <w:p w:rsidR="00D77E70" w:rsidRPr="001A7821" w:rsidRDefault="00D77E70" w:rsidP="003E4B5A">
            <w:pPr>
              <w:pStyle w:val="aa"/>
              <w:numPr>
                <w:ilvl w:val="0"/>
                <w:numId w:val="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782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учение прыжку в длину с разбега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прыжка с места</w:t>
            </w:r>
          </w:p>
          <w:p w:rsidR="00D77E70" w:rsidRPr="000D1547" w:rsidRDefault="00D77E70" w:rsidP="003E4B5A">
            <w:pPr>
              <w:pStyle w:val="aa"/>
              <w:numPr>
                <w:ilvl w:val="0"/>
                <w:numId w:val="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ение метания гранаты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челночного бега 3 по 10</w:t>
            </w:r>
          </w:p>
          <w:p w:rsidR="00D77E70" w:rsidRPr="000D1547" w:rsidRDefault="00D77E70" w:rsidP="003E4B5A">
            <w:pPr>
              <w:pStyle w:val="aa"/>
              <w:numPr>
                <w:ilvl w:val="0"/>
                <w:numId w:val="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7821">
              <w:rPr>
                <w:rFonts w:eastAsia="Times New Roman"/>
                <w:sz w:val="24"/>
                <w:szCs w:val="24"/>
                <w:lang w:eastAsia="ru-RU"/>
              </w:rPr>
              <w:t>закрепление прыжков в длину с разбега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тречная эстафета</w:t>
            </w:r>
          </w:p>
          <w:p w:rsidR="00D77E70" w:rsidRPr="007F35B8" w:rsidRDefault="00D77E70" w:rsidP="003E4B5A">
            <w:pPr>
              <w:pStyle w:val="aa"/>
              <w:numPr>
                <w:ilvl w:val="0"/>
                <w:numId w:val="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БУ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ание мяча на дальность.</w:t>
            </w:r>
          </w:p>
          <w:p w:rsidR="00D77E70" w:rsidRPr="000D1547" w:rsidRDefault="00D77E70" w:rsidP="003E4B5A">
            <w:pPr>
              <w:pStyle w:val="aa"/>
              <w:numPr>
                <w:ilvl w:val="0"/>
                <w:numId w:val="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60 м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10" w:type="dxa"/>
          </w:tcPr>
          <w:p w:rsidR="00D77E70" w:rsidRDefault="00A21099" w:rsidP="003E4B5A">
            <w:pPr>
              <w:pStyle w:val="aa"/>
              <w:numPr>
                <w:ilvl w:val="0"/>
                <w:numId w:val="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П -у</w:t>
            </w:r>
            <w:r w:rsidR="00D77E70" w:rsidRPr="007F35B8">
              <w:rPr>
                <w:rFonts w:eastAsia="Times New Roman"/>
                <w:sz w:val="24"/>
                <w:szCs w:val="24"/>
                <w:lang w:eastAsia="ru-RU"/>
              </w:rPr>
              <w:t>пражнения на развитие: силы, быстроты, выносливости.</w:t>
            </w:r>
          </w:p>
          <w:p w:rsidR="00D77E70" w:rsidRPr="007F35B8" w:rsidRDefault="00D77E70" w:rsidP="003E4B5A">
            <w:pPr>
              <w:pStyle w:val="aa"/>
              <w:numPr>
                <w:ilvl w:val="0"/>
                <w:numId w:val="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прыжка с места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D77E70" w:rsidRPr="00776AEB" w:rsidRDefault="00D77E70" w:rsidP="003E4B5A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76AEB">
              <w:rPr>
                <w:rFonts w:eastAsia="Times New Roman"/>
                <w:b/>
                <w:sz w:val="24"/>
                <w:szCs w:val="24"/>
                <w:lang w:eastAsia="ru-RU"/>
              </w:rPr>
              <w:t>Кроссовая подготовка ( бег по пересеченной местности, преодоление препятствий.)</w:t>
            </w:r>
          </w:p>
        </w:tc>
        <w:tc>
          <w:tcPr>
            <w:tcW w:w="1417" w:type="dxa"/>
          </w:tcPr>
          <w:p w:rsidR="00D77E70" w:rsidRPr="00776AEB" w:rsidRDefault="00D77E70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10" w:type="dxa"/>
          </w:tcPr>
          <w:p w:rsidR="00D77E7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равнномерный бег 4 мин.</w:t>
            </w:r>
          </w:p>
          <w:p w:rsidR="00D77E7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 встречная эстафета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мерный бег 4 мин</w:t>
            </w:r>
          </w:p>
          <w:p w:rsidR="00D77E70" w:rsidRPr="0019309F" w:rsidRDefault="00A21099" w:rsidP="003E4B5A">
            <w:pPr>
              <w:pStyle w:val="aa"/>
              <w:numPr>
                <w:ilvl w:val="0"/>
                <w:numId w:val="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П -у</w:t>
            </w:r>
            <w:r w:rsidR="00D77E70" w:rsidRPr="007F35B8">
              <w:rPr>
                <w:rFonts w:eastAsia="Times New Roman"/>
                <w:sz w:val="24"/>
                <w:szCs w:val="24"/>
                <w:lang w:eastAsia="ru-RU"/>
              </w:rPr>
              <w:t>пражнение на развитие: гибкости, силы, координации движений, ловкости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1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одоление полосы   препятствий</w:t>
            </w:r>
          </w:p>
          <w:p w:rsidR="00D77E70" w:rsidRPr="007F35B8" w:rsidRDefault="00D77E70" w:rsidP="003E4B5A">
            <w:pPr>
              <w:pStyle w:val="aa"/>
              <w:numPr>
                <w:ilvl w:val="0"/>
                <w:numId w:val="1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а на 60 м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10" w:type="dxa"/>
          </w:tcPr>
          <w:p w:rsidR="00D77E70" w:rsidRPr="0016696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66960">
              <w:rPr>
                <w:rFonts w:eastAsia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  <w:p w:rsidR="00D77E70" w:rsidRPr="0016696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6960">
              <w:rPr>
                <w:rFonts w:eastAsia="Times New Roman"/>
                <w:sz w:val="24"/>
                <w:szCs w:val="24"/>
                <w:lang w:eastAsia="ru-RU"/>
              </w:rPr>
              <w:t>(количество ра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М </w:t>
            </w:r>
            <w:r w:rsidRPr="00166960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A2109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53415D">
              <w:rPr>
                <w:rFonts w:eastAsia="Times New Roman"/>
                <w:sz w:val="24"/>
                <w:szCs w:val="24"/>
                <w:lang w:eastAsia="ru-RU"/>
              </w:rPr>
              <w:t xml:space="preserve"> на низкой</w:t>
            </w:r>
          </w:p>
          <w:p w:rsidR="00D77E7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6960">
              <w:rPr>
                <w:rFonts w:eastAsia="Times New Roman"/>
                <w:sz w:val="24"/>
                <w:szCs w:val="24"/>
                <w:lang w:eastAsia="ru-RU"/>
              </w:rPr>
              <w:t>(количество ра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Д)</w:t>
            </w:r>
            <w:r w:rsidRPr="0016696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D77E70" w:rsidRPr="0016696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равномернный бег 5мин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1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6AEB">
              <w:rPr>
                <w:rFonts w:eastAsia="Times New Roman"/>
                <w:sz w:val="24"/>
                <w:szCs w:val="24"/>
                <w:lang w:eastAsia="ru-RU"/>
              </w:rPr>
              <w:t>ОФП</w:t>
            </w:r>
          </w:p>
          <w:p w:rsidR="00D77E70" w:rsidRPr="00A21099" w:rsidRDefault="00D77E70" w:rsidP="003E4B5A">
            <w:pPr>
              <w:pStyle w:val="aa"/>
              <w:numPr>
                <w:ilvl w:val="0"/>
                <w:numId w:val="1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6AEB">
              <w:rPr>
                <w:rFonts w:eastAsia="Times New Roman"/>
                <w:sz w:val="24"/>
                <w:szCs w:val="24"/>
                <w:lang w:eastAsia="ru-RU"/>
              </w:rPr>
              <w:t>Скоростной бег до 50м (2-3 серии)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1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ночный бег 3по 10</w:t>
            </w:r>
          </w:p>
          <w:p w:rsidR="00D77E70" w:rsidRPr="00776AEB" w:rsidRDefault="00D77E70" w:rsidP="003E4B5A">
            <w:pPr>
              <w:pStyle w:val="aa"/>
              <w:numPr>
                <w:ilvl w:val="0"/>
                <w:numId w:val="1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мерный бег 6 мин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10" w:type="dxa"/>
          </w:tcPr>
          <w:p w:rsidR="00D77E70" w:rsidRPr="00A21099" w:rsidRDefault="00D77E70" w:rsidP="003E4B5A">
            <w:pPr>
              <w:pStyle w:val="aa"/>
              <w:numPr>
                <w:ilvl w:val="0"/>
                <w:numId w:val="1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мерный бег 8 мин.</w:t>
            </w:r>
          </w:p>
          <w:p w:rsidR="00D77E70" w:rsidRPr="00776AEB" w:rsidRDefault="00D77E70" w:rsidP="003E4B5A">
            <w:pPr>
              <w:pStyle w:val="aa"/>
              <w:numPr>
                <w:ilvl w:val="0"/>
                <w:numId w:val="1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1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мерный бег 10 мин</w:t>
            </w:r>
          </w:p>
          <w:p w:rsidR="00D77E70" w:rsidRPr="00BC5343" w:rsidRDefault="00D77E70" w:rsidP="003E4B5A">
            <w:pPr>
              <w:pStyle w:val="aa"/>
              <w:numPr>
                <w:ilvl w:val="0"/>
                <w:numId w:val="1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азание по канату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1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по пересеченной местности ( 1 км)</w:t>
            </w:r>
          </w:p>
          <w:p w:rsidR="00A21099" w:rsidRPr="00BC5343" w:rsidRDefault="00A21099" w:rsidP="003E4B5A">
            <w:pPr>
              <w:pStyle w:val="aa"/>
              <w:numPr>
                <w:ilvl w:val="0"/>
                <w:numId w:val="1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1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5343">
              <w:rPr>
                <w:rFonts w:eastAsia="Times New Roman"/>
                <w:sz w:val="24"/>
                <w:szCs w:val="24"/>
                <w:lang w:eastAsia="ru-RU"/>
              </w:rPr>
              <w:t>Наклон вперед из положения стоя с прямыми ногами на пол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77E70" w:rsidRPr="00BC5343" w:rsidRDefault="00D77E70" w:rsidP="003E4B5A">
            <w:pPr>
              <w:pStyle w:val="aa"/>
              <w:numPr>
                <w:ilvl w:val="0"/>
                <w:numId w:val="1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534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г на 1,5 км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1610" w:type="dxa"/>
          </w:tcPr>
          <w:p w:rsidR="00D77E70" w:rsidRPr="00A21099" w:rsidRDefault="00D77E70" w:rsidP="003E4B5A">
            <w:pPr>
              <w:pStyle w:val="aa"/>
              <w:numPr>
                <w:ilvl w:val="0"/>
                <w:numId w:val="1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- бега на 1,5 км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1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1E85">
              <w:rPr>
                <w:rFonts w:eastAsia="Times New Roman"/>
                <w:sz w:val="24"/>
                <w:szCs w:val="24"/>
                <w:lang w:eastAsia="ru-RU"/>
              </w:rPr>
              <w:t>сгибан</w:t>
            </w:r>
            <w:r w:rsidR="00A21099">
              <w:rPr>
                <w:rFonts w:eastAsia="Times New Roman"/>
                <w:sz w:val="24"/>
                <w:szCs w:val="24"/>
                <w:lang w:eastAsia="ru-RU"/>
              </w:rPr>
              <w:t>ие и разгибание рук в упоре лежа</w:t>
            </w:r>
          </w:p>
          <w:p w:rsidR="00D77E70" w:rsidRPr="00A21099" w:rsidRDefault="00D77E70" w:rsidP="003E4B5A">
            <w:pPr>
              <w:pStyle w:val="aa"/>
              <w:numPr>
                <w:ilvl w:val="0"/>
                <w:numId w:val="18"/>
              </w:numPr>
              <w:spacing w:line="36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в гору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D77E70" w:rsidRPr="005D6F1B" w:rsidRDefault="00D77E70" w:rsidP="003E4B5A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D6F1B">
              <w:rPr>
                <w:rFonts w:eastAsia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7" w:type="dxa"/>
          </w:tcPr>
          <w:p w:rsidR="00D77E70" w:rsidRPr="005D6F1B" w:rsidRDefault="00D77E70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D6F1B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1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ение высокого старта.</w:t>
            </w:r>
          </w:p>
          <w:p w:rsidR="00D77E70" w:rsidRPr="0053415D" w:rsidRDefault="00D77E70" w:rsidP="003E4B5A">
            <w:pPr>
              <w:pStyle w:val="aa"/>
              <w:numPr>
                <w:ilvl w:val="0"/>
                <w:numId w:val="1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. встречная эстафета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2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 высокого старта.</w:t>
            </w:r>
          </w:p>
          <w:p w:rsidR="00D77E70" w:rsidRPr="00837BD1" w:rsidRDefault="00D77E70" w:rsidP="003E4B5A">
            <w:pPr>
              <w:pStyle w:val="aa"/>
              <w:numPr>
                <w:ilvl w:val="0"/>
                <w:numId w:val="2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 бега 60 м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610" w:type="dxa"/>
          </w:tcPr>
          <w:p w:rsidR="00D77E70" w:rsidRDefault="0053415D" w:rsidP="003E4B5A">
            <w:pPr>
              <w:pStyle w:val="aa"/>
              <w:numPr>
                <w:ilvl w:val="0"/>
                <w:numId w:val="2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оростной бег до 50 м (2-3 серии )</w:t>
            </w:r>
          </w:p>
          <w:p w:rsidR="00D77E70" w:rsidRPr="00BA622F" w:rsidRDefault="00D77E70" w:rsidP="003E4B5A">
            <w:pPr>
              <w:pStyle w:val="aa"/>
              <w:numPr>
                <w:ilvl w:val="0"/>
                <w:numId w:val="2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БУ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D77E70" w:rsidRPr="0055377E" w:rsidRDefault="00D77E70" w:rsidP="003E4B5A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A5A47">
              <w:rPr>
                <w:rFonts w:eastAsia="Times New Roman"/>
                <w:b/>
                <w:sz w:val="24"/>
                <w:szCs w:val="24"/>
                <w:lang w:eastAsia="ru-RU"/>
              </w:rPr>
              <w:t>2 четверть спортивные игры баскетбол</w:t>
            </w:r>
          </w:p>
        </w:tc>
        <w:tc>
          <w:tcPr>
            <w:tcW w:w="1417" w:type="dxa"/>
          </w:tcPr>
          <w:p w:rsidR="00D77E70" w:rsidRPr="00D93637" w:rsidRDefault="00D77E70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93637"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10" w:type="dxa"/>
          </w:tcPr>
          <w:p w:rsidR="00D77E70" w:rsidRDefault="0055377E" w:rsidP="003E4B5A">
            <w:pPr>
              <w:pStyle w:val="aa"/>
              <w:numPr>
                <w:ilvl w:val="0"/>
                <w:numId w:val="2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\Б</w:t>
            </w:r>
          </w:p>
          <w:p w:rsidR="00D77E70" w:rsidRPr="0019309F" w:rsidRDefault="00D77E70" w:rsidP="003E4B5A">
            <w:pPr>
              <w:pStyle w:val="aa"/>
              <w:numPr>
                <w:ilvl w:val="0"/>
                <w:numId w:val="2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оики и передвижения игрока и остановки прыжком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10" w:type="dxa"/>
          </w:tcPr>
          <w:p w:rsidR="00D77E70" w:rsidRPr="0055377E" w:rsidRDefault="00D77E70" w:rsidP="003E4B5A">
            <w:pPr>
              <w:pStyle w:val="aa"/>
              <w:numPr>
                <w:ilvl w:val="0"/>
                <w:numId w:val="2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5377E">
              <w:rPr>
                <w:rFonts w:eastAsia="Times New Roman"/>
                <w:sz w:val="24"/>
                <w:szCs w:val="24"/>
                <w:lang w:eastAsia="ru-RU"/>
              </w:rPr>
              <w:t>Повороты без мяча, ведение мяча на месте.</w:t>
            </w:r>
          </w:p>
          <w:p w:rsidR="00D77E70" w:rsidRPr="00FA5A47" w:rsidRDefault="00D77E70" w:rsidP="003E4B5A">
            <w:pPr>
              <w:pStyle w:val="aa"/>
              <w:numPr>
                <w:ilvl w:val="0"/>
                <w:numId w:val="2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овля и передача двумя руками от груди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2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дение мяча с разной высоты отскока.</w:t>
            </w:r>
          </w:p>
          <w:p w:rsidR="00D77E70" w:rsidRPr="0019309F" w:rsidRDefault="00D77E70" w:rsidP="003E4B5A">
            <w:pPr>
              <w:pStyle w:val="aa"/>
              <w:numPr>
                <w:ilvl w:val="0"/>
                <w:numId w:val="2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 ловли и передачи мяча от груди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2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р. Ловля и передачи от груди.</w:t>
            </w:r>
          </w:p>
          <w:p w:rsidR="00D77E70" w:rsidRPr="0055377E" w:rsidRDefault="00D77E70" w:rsidP="003E4B5A">
            <w:pPr>
              <w:pStyle w:val="aa"/>
              <w:numPr>
                <w:ilvl w:val="0"/>
                <w:numId w:val="2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осок двумя руками от головы после ловли мяча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2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овля и передача мяча двумя руками от груди на месте в парах с шагом.</w:t>
            </w:r>
          </w:p>
          <w:p w:rsidR="00D77E70" w:rsidRPr="0019309F" w:rsidRDefault="00D77E70" w:rsidP="003E4B5A">
            <w:pPr>
              <w:pStyle w:val="aa"/>
              <w:numPr>
                <w:ilvl w:val="0"/>
                <w:numId w:val="2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стойке баскетболиста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10" w:type="dxa"/>
          </w:tcPr>
          <w:p w:rsidR="00D77E70" w:rsidRPr="00143BB9" w:rsidRDefault="00D77E70" w:rsidP="003E4B5A">
            <w:pPr>
              <w:pStyle w:val="aa"/>
              <w:numPr>
                <w:ilvl w:val="0"/>
                <w:numId w:val="2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Ловля</w:t>
            </w:r>
            <w:r w:rsidRPr="00143BB9">
              <w:rPr>
                <w:rFonts w:eastAsia="Times New Roman"/>
                <w:sz w:val="24"/>
                <w:szCs w:val="24"/>
                <w:lang w:eastAsia="ru-RU"/>
              </w:rPr>
              <w:t xml:space="preserve"> и передачи от груди.</w:t>
            </w:r>
          </w:p>
          <w:p w:rsidR="00D77E70" w:rsidRDefault="00D77E70" w:rsidP="003E4B5A">
            <w:pPr>
              <w:pStyle w:val="aa"/>
              <w:numPr>
                <w:ilvl w:val="0"/>
                <w:numId w:val="2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тановка двумя шагами.</w:t>
            </w:r>
          </w:p>
          <w:p w:rsidR="00D77E70" w:rsidRPr="00143BB9" w:rsidRDefault="00D77E70" w:rsidP="003E4B5A">
            <w:pPr>
              <w:pStyle w:val="aa"/>
              <w:numPr>
                <w:ilvl w:val="0"/>
                <w:numId w:val="2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овля и передача мяча двумя руками от груди на месте в круге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2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ведение мяча с изменением скорости.</w:t>
            </w:r>
          </w:p>
          <w:p w:rsidR="00D77E70" w:rsidRDefault="00D77E70" w:rsidP="003E4B5A">
            <w:pPr>
              <w:pStyle w:val="aa"/>
              <w:numPr>
                <w:ilvl w:val="0"/>
                <w:numId w:val="2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овля и передача мяча от груди и ловля в квадрате.</w:t>
            </w:r>
          </w:p>
          <w:p w:rsidR="00D77E70" w:rsidRPr="0055377E" w:rsidRDefault="00D77E70" w:rsidP="003E4B5A">
            <w:pPr>
              <w:pStyle w:val="aa"/>
              <w:numPr>
                <w:ilvl w:val="0"/>
                <w:numId w:val="2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осок двумя руками с низу в движении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2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кр. </w:t>
            </w:r>
            <w:r w:rsidRPr="0067101E">
              <w:rPr>
                <w:rFonts w:eastAsia="Times New Roman"/>
                <w:sz w:val="24"/>
                <w:szCs w:val="24"/>
                <w:lang w:eastAsia="ru-RU"/>
              </w:rPr>
              <w:t>Ловля и передача мяча от груди и ловля в квадра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77E70" w:rsidRPr="0055377E" w:rsidRDefault="00D77E70" w:rsidP="003E4B5A">
            <w:pPr>
              <w:pStyle w:val="aa"/>
              <w:numPr>
                <w:ilvl w:val="0"/>
                <w:numId w:val="2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101E">
              <w:rPr>
                <w:rFonts w:eastAsia="Times New Roman"/>
                <w:sz w:val="24"/>
                <w:szCs w:val="24"/>
                <w:lang w:eastAsia="ru-RU"/>
              </w:rPr>
              <w:t>Введение мяча с изменением скор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10" w:type="dxa"/>
          </w:tcPr>
          <w:p w:rsidR="00D77E70" w:rsidRPr="0067101E" w:rsidRDefault="00D77E70" w:rsidP="003E4B5A">
            <w:pPr>
              <w:pStyle w:val="aa"/>
              <w:numPr>
                <w:ilvl w:val="0"/>
                <w:numId w:val="3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/у- </w:t>
            </w:r>
            <w:r w:rsidRPr="0067101E">
              <w:rPr>
                <w:rFonts w:eastAsia="Times New Roman"/>
                <w:sz w:val="24"/>
                <w:szCs w:val="24"/>
                <w:lang w:eastAsia="ru-RU"/>
              </w:rPr>
              <w:t>Ловля и передача мяча от груди в квадрате.</w:t>
            </w:r>
          </w:p>
          <w:p w:rsidR="00D77E70" w:rsidRDefault="00D77E70" w:rsidP="003E4B5A">
            <w:pPr>
              <w:pStyle w:val="aa"/>
              <w:numPr>
                <w:ilvl w:val="0"/>
                <w:numId w:val="3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зиционное на падение, без </w:t>
            </w:r>
            <w:r w:rsidR="0055377E">
              <w:rPr>
                <w:rFonts w:eastAsia="Times New Roman"/>
                <w:sz w:val="24"/>
                <w:szCs w:val="24"/>
                <w:lang w:eastAsia="ru-RU"/>
              </w:rPr>
              <w:t>измен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зиции игроков.</w:t>
            </w:r>
          </w:p>
          <w:p w:rsidR="00D77E70" w:rsidRPr="0019309F" w:rsidRDefault="00D77E70" w:rsidP="003E4B5A">
            <w:pPr>
              <w:pStyle w:val="aa"/>
              <w:numPr>
                <w:ilvl w:val="0"/>
                <w:numId w:val="3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вер. Стойки баскетболиста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1610" w:type="dxa"/>
          </w:tcPr>
          <w:p w:rsidR="00D77E7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67101E">
              <w:rPr>
                <w:rFonts w:eastAsia="Times New Roman"/>
                <w:sz w:val="24"/>
                <w:szCs w:val="24"/>
                <w:lang w:eastAsia="ru-RU"/>
              </w:rPr>
              <w:t>Введение мяча.</w:t>
            </w:r>
          </w:p>
          <w:p w:rsidR="00D77E7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67101E">
              <w:rPr>
                <w:rFonts w:eastAsia="Times New Roman"/>
                <w:sz w:val="24"/>
                <w:szCs w:val="24"/>
                <w:lang w:eastAsia="ru-RU"/>
              </w:rPr>
              <w:t xml:space="preserve"> Подвижные игры и эстафеты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3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Броску</w:t>
            </w:r>
            <w:r w:rsidRPr="0067101E">
              <w:rPr>
                <w:rFonts w:eastAsia="Times New Roman"/>
                <w:sz w:val="24"/>
                <w:szCs w:val="24"/>
                <w:lang w:eastAsia="ru-RU"/>
              </w:rPr>
              <w:t xml:space="preserve"> меча в корзину.</w:t>
            </w:r>
          </w:p>
          <w:p w:rsidR="00D77E70" w:rsidRPr="0067101E" w:rsidRDefault="00D77E70" w:rsidP="003E4B5A">
            <w:pPr>
              <w:pStyle w:val="aa"/>
              <w:numPr>
                <w:ilvl w:val="0"/>
                <w:numId w:val="3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иционное нападение, без изменения позиции игроков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610" w:type="dxa"/>
          </w:tcPr>
          <w:p w:rsidR="00D77E70" w:rsidRPr="0055377E" w:rsidRDefault="00D77E70" w:rsidP="003E4B5A">
            <w:pPr>
              <w:pStyle w:val="aa"/>
              <w:numPr>
                <w:ilvl w:val="0"/>
                <w:numId w:val="3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64CAE">
              <w:rPr>
                <w:rFonts w:eastAsia="Times New Roman"/>
                <w:sz w:val="24"/>
                <w:szCs w:val="24"/>
                <w:lang w:eastAsia="ru-RU"/>
              </w:rPr>
              <w:t>Обучить Броску меча в корзин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77E70" w:rsidRPr="0019309F" w:rsidRDefault="00D77E70" w:rsidP="003E4B5A">
            <w:pPr>
              <w:pStyle w:val="aa"/>
              <w:numPr>
                <w:ilvl w:val="0"/>
                <w:numId w:val="3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ведения мяча с изменением направления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3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64CAE">
              <w:rPr>
                <w:rFonts w:eastAsia="Times New Roman"/>
                <w:sz w:val="24"/>
                <w:szCs w:val="24"/>
                <w:lang w:eastAsia="ru-RU"/>
              </w:rPr>
              <w:t>ОФП Сдача норматива- подт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ивание на перекладине (мальчики</w:t>
            </w:r>
            <w:r w:rsidRPr="00F64CAE">
              <w:rPr>
                <w:rFonts w:eastAsia="Times New Roman"/>
                <w:sz w:val="24"/>
                <w:szCs w:val="24"/>
                <w:lang w:eastAsia="ru-RU"/>
              </w:rPr>
              <w:t xml:space="preserve">), </w:t>
            </w:r>
            <w:r w:rsidR="0053415D">
              <w:rPr>
                <w:rFonts w:eastAsia="Times New Roman"/>
                <w:sz w:val="24"/>
                <w:szCs w:val="24"/>
                <w:lang w:eastAsia="ru-RU"/>
              </w:rPr>
              <w:t xml:space="preserve">на низкой </w:t>
            </w:r>
            <w:r w:rsidRPr="00F64CAE">
              <w:rPr>
                <w:rFonts w:eastAsia="Times New Roman"/>
                <w:sz w:val="24"/>
                <w:szCs w:val="24"/>
                <w:lang w:eastAsia="ru-RU"/>
              </w:rPr>
              <w:t>( девоч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D77E70" w:rsidRPr="0055377E" w:rsidRDefault="00D77E70" w:rsidP="003E4B5A">
            <w:pPr>
              <w:pStyle w:val="aa"/>
              <w:numPr>
                <w:ilvl w:val="0"/>
                <w:numId w:val="3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рш. </w:t>
            </w:r>
            <w:r w:rsidRPr="00F64CAE">
              <w:rPr>
                <w:rFonts w:eastAsia="Times New Roman"/>
                <w:sz w:val="24"/>
                <w:szCs w:val="24"/>
                <w:lang w:eastAsia="ru-RU"/>
              </w:rPr>
              <w:t>Введения мяча с изменением направления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10" w:type="dxa"/>
          </w:tcPr>
          <w:p w:rsidR="00D77E70" w:rsidRPr="00F64CAE" w:rsidRDefault="00D77E70" w:rsidP="003E4B5A">
            <w:pPr>
              <w:pStyle w:val="aa"/>
              <w:numPr>
                <w:ilvl w:val="0"/>
                <w:numId w:val="3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 у-</w:t>
            </w:r>
            <w:r w:rsidRPr="00F64CAE">
              <w:rPr>
                <w:rFonts w:eastAsia="Times New Roman"/>
                <w:sz w:val="24"/>
                <w:szCs w:val="24"/>
                <w:lang w:eastAsia="ru-RU"/>
              </w:rPr>
              <w:t xml:space="preserve"> Введения мяча с изменением направления.</w:t>
            </w:r>
          </w:p>
          <w:p w:rsidR="00D77E70" w:rsidRPr="0055377E" w:rsidRDefault="00D77E70" w:rsidP="003E4B5A">
            <w:pPr>
              <w:pStyle w:val="aa"/>
              <w:numPr>
                <w:ilvl w:val="0"/>
                <w:numId w:val="3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дение мяча с измен</w:t>
            </w:r>
            <w:r w:rsidR="0055377E">
              <w:rPr>
                <w:rFonts w:eastAsia="Times New Roman"/>
                <w:sz w:val="24"/>
                <w:szCs w:val="24"/>
                <w:lang w:eastAsia="ru-RU"/>
              </w:rPr>
              <w:t>ением скорости и высоты отскока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3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ить стойки баскетболиста</w:t>
            </w:r>
          </w:p>
          <w:p w:rsidR="00D77E70" w:rsidRPr="00F64CAE" w:rsidRDefault="00D77E70" w:rsidP="003E4B5A">
            <w:pPr>
              <w:pStyle w:val="aa"/>
              <w:numPr>
                <w:ilvl w:val="0"/>
                <w:numId w:val="3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иционное нападение ч\з защитника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3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иционное нападение ч\з защитника.</w:t>
            </w:r>
          </w:p>
          <w:p w:rsidR="00D77E70" w:rsidRPr="0055377E" w:rsidRDefault="0055377E" w:rsidP="003E4B5A">
            <w:pPr>
              <w:pStyle w:val="aa"/>
              <w:numPr>
                <w:ilvl w:val="0"/>
                <w:numId w:val="3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четание приемов( введение остановка- бросок)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610" w:type="dxa"/>
          </w:tcPr>
          <w:p w:rsidR="00D77E70" w:rsidRPr="0055377E" w:rsidRDefault="00D77E70" w:rsidP="003E4B5A">
            <w:pPr>
              <w:pStyle w:val="aa"/>
              <w:numPr>
                <w:ilvl w:val="0"/>
                <w:numId w:val="3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5377E">
              <w:rPr>
                <w:rFonts w:eastAsia="Times New Roman"/>
                <w:sz w:val="24"/>
                <w:szCs w:val="24"/>
                <w:lang w:eastAsia="ru-RU"/>
              </w:rPr>
              <w:t>Совер. Стойки баскет</w:t>
            </w:r>
          </w:p>
          <w:p w:rsidR="00D77E70" w:rsidRPr="00950C83" w:rsidRDefault="00D77E70" w:rsidP="003E4B5A">
            <w:pPr>
              <w:pStyle w:val="aa"/>
              <w:numPr>
                <w:ilvl w:val="0"/>
                <w:numId w:val="3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вырыванию и выбиванию мяча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D77E70" w:rsidRPr="00950C83" w:rsidRDefault="00D77E70" w:rsidP="003E4B5A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50C83">
              <w:rPr>
                <w:rFonts w:eastAsia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610" w:type="dxa"/>
          </w:tcPr>
          <w:p w:rsidR="00D77E7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инструктаж по Т\Б</w:t>
            </w:r>
          </w:p>
          <w:p w:rsidR="00D77E7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 значение гимнастики, упр для осанки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3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сы и упоры. Упражнения на равновесии.</w:t>
            </w:r>
          </w:p>
          <w:p w:rsidR="00D77E70" w:rsidRPr="0053415D" w:rsidRDefault="00D77E70" w:rsidP="003E4B5A">
            <w:pPr>
              <w:pStyle w:val="aa"/>
              <w:numPr>
                <w:ilvl w:val="0"/>
                <w:numId w:val="3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с согнувшись, вис прогнувшись (М), смешенные висы (Д)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610" w:type="dxa"/>
          </w:tcPr>
          <w:p w:rsidR="00D77E70" w:rsidRPr="004179A5" w:rsidRDefault="00D77E70" w:rsidP="003E4B5A">
            <w:pPr>
              <w:pStyle w:val="aa"/>
              <w:numPr>
                <w:ilvl w:val="0"/>
                <w:numId w:val="3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строение в две колоны. ( на месте.)</w:t>
            </w:r>
          </w:p>
          <w:p w:rsidR="00D77E70" w:rsidRPr="0019309F" w:rsidRDefault="00D77E70" w:rsidP="003E4B5A">
            <w:pPr>
              <w:pStyle w:val="aa"/>
              <w:numPr>
                <w:ilvl w:val="0"/>
                <w:numId w:val="3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тягивание в висе (М), из виса лежа (Д)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610" w:type="dxa"/>
          </w:tcPr>
          <w:p w:rsidR="00D77E7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перестроение в две колонны в движение</w:t>
            </w:r>
          </w:p>
          <w:p w:rsidR="00D77E7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перестроение в колонны на месте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D77E7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 (21)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D77E70" w:rsidRPr="00A11414" w:rsidRDefault="00D77E70" w:rsidP="003E4B5A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1414">
              <w:rPr>
                <w:rFonts w:eastAsia="Times New Roman"/>
                <w:b/>
                <w:sz w:val="24"/>
                <w:szCs w:val="24"/>
                <w:lang w:eastAsia="ru-RU"/>
              </w:rPr>
              <w:t>3 четверть</w:t>
            </w:r>
          </w:p>
          <w:p w:rsidR="00D77E70" w:rsidRPr="00A11414" w:rsidRDefault="00D77E70" w:rsidP="003E4B5A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1414">
              <w:rPr>
                <w:rFonts w:eastAsia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417" w:type="dxa"/>
          </w:tcPr>
          <w:p w:rsidR="00D77E70" w:rsidRPr="00A11414" w:rsidRDefault="0055377E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0ч</w:t>
            </w:r>
          </w:p>
          <w:p w:rsidR="00D77E70" w:rsidRPr="00A11414" w:rsidRDefault="00D77E70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141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4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структаж по Т\Б</w:t>
            </w:r>
          </w:p>
          <w:p w:rsidR="00D77E70" w:rsidRDefault="00D77E70" w:rsidP="003E4B5A">
            <w:pPr>
              <w:pStyle w:val="aa"/>
              <w:numPr>
                <w:ilvl w:val="0"/>
                <w:numId w:val="4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движение по бревну</w:t>
            </w:r>
          </w:p>
          <w:p w:rsidR="00D77E70" w:rsidRPr="00A11414" w:rsidRDefault="00D77E70" w:rsidP="003E4B5A">
            <w:pPr>
              <w:pStyle w:val="aa"/>
              <w:numPr>
                <w:ilvl w:val="0"/>
                <w:numId w:val="4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 повороты на месте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4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11414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A11414">
              <w:rPr>
                <w:rFonts w:eastAsia="Times New Roman"/>
                <w:sz w:val="24"/>
                <w:szCs w:val="24"/>
                <w:lang w:eastAsia="ru-RU"/>
              </w:rPr>
              <w:t>у- повороты на месте.</w:t>
            </w:r>
          </w:p>
          <w:p w:rsidR="00D77E70" w:rsidRDefault="00D77E70" w:rsidP="003E4B5A">
            <w:pPr>
              <w:pStyle w:val="aa"/>
              <w:numPr>
                <w:ilvl w:val="0"/>
                <w:numId w:val="4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исы согнувшись, вис прогнувшись(м), смешанные висы(д)</w:t>
            </w:r>
          </w:p>
          <w:p w:rsidR="00D77E70" w:rsidRPr="00A11414" w:rsidRDefault="00D77E70" w:rsidP="003E4B5A">
            <w:pPr>
              <w:pStyle w:val="aa"/>
              <w:numPr>
                <w:ilvl w:val="0"/>
                <w:numId w:val="4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тягивание в висе(м</w:t>
            </w:r>
            <w:r w:rsidR="001D2FF4">
              <w:rPr>
                <w:rFonts w:eastAsia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з виса лежа (д)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4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вырок вперед.</w:t>
            </w:r>
          </w:p>
          <w:p w:rsidR="00D77E70" w:rsidRPr="001D2FF4" w:rsidRDefault="00D77E70" w:rsidP="003E4B5A">
            <w:pPr>
              <w:pStyle w:val="aa"/>
              <w:numPr>
                <w:ilvl w:val="0"/>
                <w:numId w:val="4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CF217F">
              <w:rPr>
                <w:rFonts w:eastAsia="Times New Roman"/>
                <w:sz w:val="24"/>
                <w:szCs w:val="24"/>
                <w:lang w:eastAsia="ru-RU"/>
              </w:rPr>
              <w:t>увырок вперед ноги с крест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4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строение из колонны в1  в 2</w:t>
            </w:r>
          </w:p>
          <w:p w:rsidR="00D77E70" w:rsidRDefault="00D77E70" w:rsidP="003E4B5A">
            <w:pPr>
              <w:pStyle w:val="aa"/>
              <w:numPr>
                <w:ilvl w:val="0"/>
                <w:numId w:val="4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орные прыжки( скок прогнувшись)</w:t>
            </w:r>
          </w:p>
          <w:p w:rsidR="00D77E70" w:rsidRPr="00CF217F" w:rsidRDefault="00D77E70" w:rsidP="003E4B5A">
            <w:pPr>
              <w:pStyle w:val="aa"/>
              <w:numPr>
                <w:ilvl w:val="0"/>
                <w:numId w:val="4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F217F">
              <w:rPr>
                <w:rFonts w:eastAsia="Times New Roman"/>
                <w:sz w:val="24"/>
                <w:szCs w:val="24"/>
                <w:lang w:eastAsia="ru-RU"/>
              </w:rPr>
              <w:t>Кувырок вперед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610" w:type="dxa"/>
          </w:tcPr>
          <w:p w:rsidR="00D77E7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К/у- </w:t>
            </w:r>
            <w:r w:rsidRPr="00CF217F">
              <w:rPr>
                <w:rFonts w:eastAsia="Times New Roman"/>
                <w:sz w:val="24"/>
                <w:szCs w:val="24"/>
                <w:lang w:eastAsia="ru-RU"/>
              </w:rPr>
              <w:t>Кувырок вперед</w:t>
            </w:r>
          </w:p>
          <w:p w:rsidR="00D77E70" w:rsidRDefault="001D2FF4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D77E70" w:rsidRPr="00CF217F">
              <w:rPr>
                <w:rFonts w:eastAsia="Times New Roman"/>
                <w:sz w:val="24"/>
                <w:szCs w:val="24"/>
                <w:lang w:eastAsia="ru-RU"/>
              </w:rPr>
              <w:t>Кувырок вперед ноги с крестно. Стойка на лопатках. Перекат вперед в упор присев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4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гибание разгибание рук в упоре лежа. Мальчика от пола ноги на гим скамейке, девочки с опорой руками на гим. скамейке.</w:t>
            </w:r>
          </w:p>
          <w:p w:rsidR="00D77E70" w:rsidRPr="003B45C7" w:rsidRDefault="00D77E70" w:rsidP="003E4B5A">
            <w:pPr>
              <w:pStyle w:val="aa"/>
              <w:numPr>
                <w:ilvl w:val="0"/>
                <w:numId w:val="4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Стойка на лопатках. Перекат вперед в упор присев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610" w:type="dxa"/>
          </w:tcPr>
          <w:p w:rsidR="00D77E70" w:rsidRPr="0053415D" w:rsidRDefault="00D77E70" w:rsidP="00C70577">
            <w:pPr>
              <w:pStyle w:val="aa"/>
              <w:numPr>
                <w:ilvl w:val="0"/>
                <w:numId w:val="9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415D">
              <w:rPr>
                <w:rFonts w:eastAsia="Times New Roman"/>
                <w:sz w:val="24"/>
                <w:szCs w:val="24"/>
                <w:lang w:eastAsia="ru-RU"/>
              </w:rPr>
              <w:t>К/у- сгибание разгибание рук в упоре лежа. Мальчика от пола ноги на гим скамейке, девочки с опорой руками на гим скамейку.</w:t>
            </w:r>
          </w:p>
          <w:p w:rsidR="00D77E70" w:rsidRDefault="00D77E70" w:rsidP="003E4B5A">
            <w:pPr>
              <w:pStyle w:val="aa"/>
              <w:numPr>
                <w:ilvl w:val="0"/>
                <w:numId w:val="4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Два кувырка вперед в группировке</w:t>
            </w:r>
          </w:p>
          <w:p w:rsidR="00D77E70" w:rsidRPr="00E357C0" w:rsidRDefault="00D77E70" w:rsidP="003E4B5A">
            <w:pPr>
              <w:pStyle w:val="aa"/>
              <w:numPr>
                <w:ilvl w:val="0"/>
                <w:numId w:val="4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одьба по бревну (д).выполнения комбинации на брусьях(м)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610" w:type="dxa"/>
          </w:tcPr>
          <w:p w:rsidR="00D77E70" w:rsidRPr="001D2FF4" w:rsidRDefault="00D77E70" w:rsidP="003E4B5A">
            <w:pPr>
              <w:pStyle w:val="aa"/>
              <w:numPr>
                <w:ilvl w:val="0"/>
                <w:numId w:val="4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D2FF4">
              <w:rPr>
                <w:rFonts w:eastAsia="Times New Roman"/>
                <w:sz w:val="24"/>
                <w:szCs w:val="24"/>
                <w:lang w:eastAsia="ru-RU"/>
              </w:rPr>
              <w:t>Обучить кувырок вперед в группировке,  ноги с крестно, с последующим поворотом на 180 * ( девушки)</w:t>
            </w:r>
          </w:p>
          <w:p w:rsidR="00D77E70" w:rsidRPr="00E357C0" w:rsidRDefault="00D77E70" w:rsidP="003E4B5A">
            <w:pPr>
              <w:pStyle w:val="aa"/>
              <w:numPr>
                <w:ilvl w:val="0"/>
                <w:numId w:val="4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Обучение кувырок вперёд ноги с крестно, с последующим поворотом на 180*, кувырок назад в упор присев ( юноши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0" w:type="dxa"/>
          </w:tcPr>
          <w:p w:rsidR="00D77E70" w:rsidRDefault="00D77E70" w:rsidP="003E4B5A">
            <w:pPr>
              <w:pStyle w:val="aa"/>
              <w:numPr>
                <w:ilvl w:val="0"/>
                <w:numId w:val="4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 кувырок назад</w:t>
            </w:r>
          </w:p>
          <w:p w:rsidR="00D77E70" w:rsidRPr="001D2FF4" w:rsidRDefault="00D77E70" w:rsidP="003E4B5A">
            <w:pPr>
              <w:pStyle w:val="aa"/>
              <w:numPr>
                <w:ilvl w:val="0"/>
                <w:numId w:val="4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рш. </w:t>
            </w: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кувырок вперед в группировке,  ноги с крестно, с последующим поворотом на 180 * ( девуш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), </w:t>
            </w: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кувырок назад в упор присев ( юноши</w:t>
            </w:r>
            <w:r w:rsidR="001D2FF4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610" w:type="dxa"/>
          </w:tcPr>
          <w:p w:rsidR="00D77E70" w:rsidRPr="003B45C7" w:rsidRDefault="00D77E70" w:rsidP="00C70577">
            <w:pPr>
              <w:pStyle w:val="aa"/>
              <w:numPr>
                <w:ilvl w:val="0"/>
                <w:numId w:val="9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рш. </w:t>
            </w: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кувырок вперед в группировке,  ноги с крестно, с последующим поворотом на 180 * ( девуш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), </w:t>
            </w: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кувырок вперёд ноги с крестно, с последующим поворотом на 180*, кувырок назад в упор присев ( юнош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610" w:type="dxa"/>
          </w:tcPr>
          <w:p w:rsidR="00D77E70" w:rsidRPr="001D2FF4" w:rsidRDefault="00D77E70" w:rsidP="00C70577">
            <w:pPr>
              <w:pStyle w:val="aa"/>
              <w:numPr>
                <w:ilvl w:val="0"/>
                <w:numId w:val="4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кр. </w:t>
            </w: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кувырок вперед в группировке,  ноги с крестно, с последующим поворотом на 180 * ( девушки), кувырок вперёд ноги с крестно, с последующим поворотом на 180*, кувырок назад в упор присев ( юноши)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610" w:type="dxa"/>
          </w:tcPr>
          <w:p w:rsidR="00D77E70" w:rsidRPr="000E5144" w:rsidRDefault="00D77E70" w:rsidP="00C70577">
            <w:pPr>
              <w:pStyle w:val="aa"/>
              <w:numPr>
                <w:ilvl w:val="0"/>
                <w:numId w:val="4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/у- </w:t>
            </w:r>
            <w:r w:rsidRPr="000E5144">
              <w:rPr>
                <w:rFonts w:eastAsia="Times New Roman"/>
                <w:sz w:val="24"/>
                <w:szCs w:val="24"/>
                <w:lang w:eastAsia="ru-RU"/>
              </w:rPr>
              <w:t>кувырок вперед в группировке,  ноги с крестно, с последующим поворотом на 180 * ( девушки), кувырок вперёд ноги с крестно, с последующим поворотом на 180*, кувырок назад в упор присев ( юноши)</w:t>
            </w:r>
          </w:p>
          <w:p w:rsidR="00D77E70" w:rsidRPr="001D2FF4" w:rsidRDefault="00D77E70" w:rsidP="00C70577">
            <w:pPr>
              <w:pStyle w:val="aa"/>
              <w:numPr>
                <w:ilvl w:val="0"/>
                <w:numId w:val="4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. опорного прыжка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1610" w:type="dxa"/>
          </w:tcPr>
          <w:p w:rsidR="00D77E70" w:rsidRPr="001D2FF4" w:rsidRDefault="00D77E70" w:rsidP="00C70577">
            <w:pPr>
              <w:pStyle w:val="aa"/>
              <w:numPr>
                <w:ilvl w:val="0"/>
                <w:numId w:val="5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вырки вперед, назад. Стойка на лопатках перекатом назад, «мост» из положения лежа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5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E5144">
              <w:rPr>
                <w:rFonts w:eastAsia="Times New Roman"/>
                <w:sz w:val="24"/>
                <w:szCs w:val="24"/>
                <w:lang w:eastAsia="ru-RU"/>
              </w:rPr>
              <w:t>кувырок через плечо из стойки на лопатках в полу шпагат; кувырок вперед в стоку на лопатках, перекат вперед в упор присев; стойка на голове и руках силой из упора присев ( юноши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77E70" w:rsidRDefault="00D77E70" w:rsidP="00C70577">
            <w:pPr>
              <w:pStyle w:val="aa"/>
              <w:numPr>
                <w:ilvl w:val="0"/>
                <w:numId w:val="5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стойку на лопатках</w:t>
            </w:r>
          </w:p>
          <w:p w:rsidR="00D77E70" w:rsidRDefault="00D77E70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7E70" w:rsidRPr="000E5144" w:rsidRDefault="00D77E70" w:rsidP="003E4B5A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5144">
              <w:rPr>
                <w:rFonts w:eastAsia="Times New Roman"/>
                <w:b/>
                <w:sz w:val="32"/>
                <w:szCs w:val="24"/>
                <w:lang w:eastAsia="ru-RU"/>
              </w:rPr>
              <w:t>Итог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77E70" w:rsidRPr="000E5144" w:rsidRDefault="00D77E70" w:rsidP="001D2FF4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514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D77E70" w:rsidRPr="000E5144" w:rsidRDefault="00D77E70" w:rsidP="003E4B5A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5144">
              <w:rPr>
                <w:rFonts w:eastAsia="Times New Roman"/>
                <w:b/>
                <w:sz w:val="24"/>
                <w:szCs w:val="24"/>
                <w:lang w:eastAsia="ru-RU"/>
              </w:rPr>
              <w:t>Спортивные игры ( волейбол)</w:t>
            </w:r>
          </w:p>
        </w:tc>
        <w:tc>
          <w:tcPr>
            <w:tcW w:w="1417" w:type="dxa"/>
          </w:tcPr>
          <w:p w:rsidR="00D77E70" w:rsidRPr="000E5144" w:rsidRDefault="00D77E70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514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5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\Б по волейболу.</w:t>
            </w:r>
          </w:p>
          <w:p w:rsidR="00D77E70" w:rsidRPr="001D2FF4" w:rsidRDefault="00D77E70" w:rsidP="00C70577">
            <w:pPr>
              <w:pStyle w:val="aa"/>
              <w:numPr>
                <w:ilvl w:val="0"/>
                <w:numId w:val="5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Стойки игрока: перемещения в стойке приставными шагами боком, лицом и спиной вперед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5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.стоики игрока.</w:t>
            </w:r>
          </w:p>
          <w:p w:rsidR="00D77E70" w:rsidRPr="003B45C7" w:rsidRDefault="00D77E70" w:rsidP="00C70577">
            <w:pPr>
              <w:pStyle w:val="aa"/>
              <w:numPr>
                <w:ilvl w:val="0"/>
                <w:numId w:val="5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ем и передача сверху двумя руками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53415D">
        <w:trPr>
          <w:trHeight w:val="781"/>
        </w:trPr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5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Прямой  верхней  подачи</w:t>
            </w:r>
            <w:r w:rsidRPr="00E3578F">
              <w:rPr>
                <w:rFonts w:eastAsia="Times New Roman"/>
                <w:sz w:val="24"/>
                <w:szCs w:val="24"/>
                <w:lang w:eastAsia="ru-RU"/>
              </w:rPr>
              <w:t xml:space="preserve"> мяча</w:t>
            </w:r>
          </w:p>
          <w:p w:rsidR="00D77E70" w:rsidRDefault="00D77E70" w:rsidP="00C70577">
            <w:pPr>
              <w:pStyle w:val="aa"/>
              <w:numPr>
                <w:ilvl w:val="0"/>
                <w:numId w:val="5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3578F">
              <w:rPr>
                <w:rFonts w:eastAsia="Times New Roman"/>
                <w:sz w:val="24"/>
                <w:szCs w:val="24"/>
                <w:lang w:eastAsia="ru-RU"/>
              </w:rPr>
              <w:t>Прием и передача мяча.</w:t>
            </w:r>
          </w:p>
          <w:p w:rsidR="00D77E70" w:rsidRPr="00E3578F" w:rsidRDefault="00D77E70" w:rsidP="00C70577">
            <w:pPr>
              <w:pStyle w:val="aa"/>
              <w:numPr>
                <w:ilvl w:val="0"/>
                <w:numId w:val="5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стойки игрока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10" w:type="dxa"/>
          </w:tcPr>
          <w:p w:rsidR="00D77E70" w:rsidRPr="00E3578F" w:rsidRDefault="00D77E70" w:rsidP="00C70577">
            <w:pPr>
              <w:pStyle w:val="aa"/>
              <w:numPr>
                <w:ilvl w:val="0"/>
                <w:numId w:val="5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чить </w:t>
            </w:r>
            <w:r w:rsidRPr="00E3578F">
              <w:rPr>
                <w:rFonts w:eastAsia="Times New Roman"/>
                <w:sz w:val="24"/>
                <w:szCs w:val="24"/>
                <w:lang w:eastAsia="ru-RU"/>
              </w:rPr>
              <w:t>Прямой  верхней  подачи мяча</w:t>
            </w:r>
          </w:p>
          <w:p w:rsidR="00D77E70" w:rsidRPr="003B45C7" w:rsidRDefault="00D77E70" w:rsidP="00C70577">
            <w:pPr>
              <w:pStyle w:val="aa"/>
              <w:numPr>
                <w:ilvl w:val="0"/>
                <w:numId w:val="5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ем и передача мяча двумя руками сверху над собой и вперед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610" w:type="dxa"/>
          </w:tcPr>
          <w:p w:rsidR="00D77E70" w:rsidRPr="00A6444F" w:rsidRDefault="00D77E70" w:rsidP="00C70577">
            <w:pPr>
              <w:pStyle w:val="aa"/>
              <w:numPr>
                <w:ilvl w:val="0"/>
                <w:numId w:val="5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пш- </w:t>
            </w:r>
            <w:r w:rsidRPr="00A6444F">
              <w:rPr>
                <w:rFonts w:eastAsia="Times New Roman"/>
                <w:sz w:val="24"/>
                <w:szCs w:val="24"/>
                <w:lang w:eastAsia="ru-RU"/>
              </w:rPr>
              <w:t>Прямой  верхней  подачи мяча</w:t>
            </w:r>
          </w:p>
          <w:p w:rsidR="00D77E70" w:rsidRPr="001D2FF4" w:rsidRDefault="00D77E70" w:rsidP="00C70577">
            <w:pPr>
              <w:pStyle w:val="aa"/>
              <w:numPr>
                <w:ilvl w:val="0"/>
                <w:numId w:val="5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рш. </w:t>
            </w:r>
            <w:r w:rsidRPr="00A6444F">
              <w:rPr>
                <w:rFonts w:eastAsia="Times New Roman"/>
                <w:sz w:val="24"/>
                <w:szCs w:val="24"/>
                <w:lang w:eastAsia="ru-RU"/>
              </w:rPr>
              <w:t>Прием и передача мяча двумя руками сверху над собой и вперед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10" w:type="dxa"/>
          </w:tcPr>
          <w:p w:rsidR="00D77E70" w:rsidRPr="00A6444F" w:rsidRDefault="00D77E70" w:rsidP="00C70577">
            <w:pPr>
              <w:pStyle w:val="aa"/>
              <w:numPr>
                <w:ilvl w:val="0"/>
                <w:numId w:val="5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/у- </w:t>
            </w:r>
            <w:r w:rsidRPr="00A6444F">
              <w:rPr>
                <w:rFonts w:eastAsia="Times New Roman"/>
                <w:sz w:val="24"/>
                <w:szCs w:val="24"/>
                <w:lang w:eastAsia="ru-RU"/>
              </w:rPr>
              <w:t>. Прием и передача мяча двумя руками сверху над собой и вперед.</w:t>
            </w:r>
          </w:p>
          <w:p w:rsidR="00D77E70" w:rsidRDefault="00D77E70" w:rsidP="00C70577">
            <w:pPr>
              <w:pStyle w:val="aa"/>
              <w:numPr>
                <w:ilvl w:val="0"/>
                <w:numId w:val="5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дача мяча двумя руками сверху в парах.</w:t>
            </w:r>
          </w:p>
          <w:p w:rsidR="00D77E70" w:rsidRPr="003B45C7" w:rsidRDefault="00D77E70" w:rsidP="00C70577">
            <w:pPr>
              <w:pStyle w:val="aa"/>
              <w:numPr>
                <w:ilvl w:val="0"/>
                <w:numId w:val="5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ем мяча с низу двумя руками над собой и партнеру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5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.</w:t>
            </w:r>
            <w:r w:rsidRPr="00CF3EB2">
              <w:rPr>
                <w:rFonts w:eastAsia="Times New Roman"/>
                <w:sz w:val="24"/>
                <w:szCs w:val="24"/>
                <w:lang w:eastAsia="ru-RU"/>
              </w:rPr>
              <w:t xml:space="preserve"> Прием мяча с низу двумя руками над собой и партнер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77E70" w:rsidRDefault="00D77E70" w:rsidP="00C70577">
            <w:pPr>
              <w:pStyle w:val="aa"/>
              <w:numPr>
                <w:ilvl w:val="0"/>
                <w:numId w:val="5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нижняя прямая подача.</w:t>
            </w:r>
          </w:p>
          <w:p w:rsidR="00D77E70" w:rsidRPr="00CF3EB2" w:rsidRDefault="00D77E70" w:rsidP="00C70577">
            <w:pPr>
              <w:pStyle w:val="aa"/>
              <w:numPr>
                <w:ilvl w:val="0"/>
                <w:numId w:val="5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 – верхняя прямая подача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5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 нижней прямой подачи.</w:t>
            </w:r>
          </w:p>
          <w:p w:rsidR="00D77E70" w:rsidRPr="003B45C7" w:rsidRDefault="00D77E70" w:rsidP="00C70577">
            <w:pPr>
              <w:pStyle w:val="aa"/>
              <w:numPr>
                <w:ilvl w:val="0"/>
                <w:numId w:val="5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F3EB2">
              <w:rPr>
                <w:rFonts w:eastAsia="Times New Roman"/>
                <w:sz w:val="24"/>
                <w:szCs w:val="24"/>
                <w:lang w:eastAsia="ru-RU"/>
              </w:rPr>
              <w:t>Совершенствование приема и передачи мяча стоя на месте и в движении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6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 нижняя прямая подача</w:t>
            </w:r>
          </w:p>
          <w:p w:rsidR="00D77E70" w:rsidRPr="003B45C7" w:rsidRDefault="00D77E70" w:rsidP="00C70577">
            <w:pPr>
              <w:pStyle w:val="aa"/>
              <w:numPr>
                <w:ilvl w:val="0"/>
                <w:numId w:val="6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ача мяча в парах- через ширину площадки с последующим приемом мяча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6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рхняя прямая и нижняя подача.</w:t>
            </w:r>
          </w:p>
          <w:p w:rsidR="00D77E70" w:rsidRPr="001D2FF4" w:rsidRDefault="00D77E70" w:rsidP="00C70577">
            <w:pPr>
              <w:pStyle w:val="aa"/>
              <w:numPr>
                <w:ilvl w:val="0"/>
                <w:numId w:val="6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рш. </w:t>
            </w:r>
            <w:r w:rsidRPr="00CF3EB2">
              <w:rPr>
                <w:rFonts w:eastAsia="Times New Roman"/>
                <w:sz w:val="24"/>
                <w:szCs w:val="24"/>
                <w:lang w:eastAsia="ru-RU"/>
              </w:rPr>
              <w:t>Подача мяча в парах- через ширину площадки с последующим приемом мяч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9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ача мяча в парах- через ширину площадки с последующим приемом мяча.</w:t>
            </w:r>
          </w:p>
          <w:p w:rsidR="00D77E70" w:rsidRPr="003B45C7" w:rsidRDefault="00D77E70" w:rsidP="00C70577">
            <w:pPr>
              <w:pStyle w:val="aa"/>
              <w:numPr>
                <w:ilvl w:val="0"/>
                <w:numId w:val="9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рхняя прямая и нижняя подача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6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/у </w:t>
            </w:r>
            <w:r w:rsidRPr="00A6611F">
              <w:rPr>
                <w:rFonts w:eastAsia="Times New Roman"/>
                <w:sz w:val="24"/>
                <w:szCs w:val="24"/>
                <w:lang w:eastAsia="ru-RU"/>
              </w:rPr>
              <w:t>Подача мяча в парах- через ширину площадки с последующим приемом мяча</w:t>
            </w:r>
          </w:p>
          <w:p w:rsidR="00D77E70" w:rsidRPr="00A6611F" w:rsidRDefault="00D77E70" w:rsidP="00C70577">
            <w:pPr>
              <w:pStyle w:val="aa"/>
              <w:numPr>
                <w:ilvl w:val="0"/>
                <w:numId w:val="6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ямой нападающий удар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6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ямая подача мяча по зонам 3, 6, 2.</w:t>
            </w:r>
          </w:p>
          <w:p w:rsidR="00D77E70" w:rsidRPr="003B45C7" w:rsidRDefault="00D77E70" w:rsidP="00C70577">
            <w:pPr>
              <w:pStyle w:val="aa"/>
              <w:numPr>
                <w:ilvl w:val="0"/>
                <w:numId w:val="6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рхняя передача мяча над собой, нижней партнеру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6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611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A6611F">
              <w:rPr>
                <w:rFonts w:eastAsia="Times New Roman"/>
                <w:sz w:val="24"/>
                <w:szCs w:val="24"/>
                <w:lang w:eastAsia="ru-RU"/>
              </w:rPr>
              <w:t>у- нижняя прямая подача  над собой не выходя из круга 10 раз.</w:t>
            </w:r>
          </w:p>
          <w:p w:rsidR="00D77E70" w:rsidRPr="001D2FF4" w:rsidRDefault="00D77E70" w:rsidP="00C70577">
            <w:pPr>
              <w:pStyle w:val="aa"/>
              <w:numPr>
                <w:ilvl w:val="0"/>
                <w:numId w:val="6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гра волейбо</w:t>
            </w:r>
            <w:r w:rsidR="001D2FF4">
              <w:rPr>
                <w:rFonts w:eastAsia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6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 верхняя прямая передача меча над собой в кругу  15 раз</w:t>
            </w:r>
          </w:p>
          <w:p w:rsidR="00D77E70" w:rsidRPr="001D2FF4" w:rsidRDefault="00D77E70" w:rsidP="00C70577">
            <w:pPr>
              <w:pStyle w:val="aa"/>
              <w:numPr>
                <w:ilvl w:val="0"/>
                <w:numId w:val="6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П упражнения на развитие силы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77E70" w:rsidTr="003E4B5A">
        <w:trPr>
          <w:trHeight w:val="578"/>
        </w:trPr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6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 в парах</w:t>
            </w:r>
          </w:p>
          <w:p w:rsidR="00D77E70" w:rsidRPr="001D2FF4" w:rsidRDefault="00D77E70" w:rsidP="00C70577">
            <w:pPr>
              <w:pStyle w:val="aa"/>
              <w:numPr>
                <w:ilvl w:val="0"/>
                <w:numId w:val="6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гра в волейбол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D2FF4" w:rsidRDefault="00D77E70" w:rsidP="003E4B5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D77E70" w:rsidRDefault="00D77E70" w:rsidP="001D2FF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77E70" w:rsidTr="00D77E70">
        <w:trPr>
          <w:trHeight w:val="450"/>
        </w:trPr>
        <w:tc>
          <w:tcPr>
            <w:tcW w:w="576" w:type="dxa"/>
            <w:vMerge w:val="restart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D77E70" w:rsidRPr="00E2758D" w:rsidRDefault="00D77E70" w:rsidP="003E4B5A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58D">
              <w:rPr>
                <w:rFonts w:eastAsia="Times New Roman"/>
                <w:b/>
                <w:sz w:val="24"/>
                <w:szCs w:val="24"/>
                <w:lang w:eastAsia="ru-RU"/>
              </w:rPr>
              <w:t>4 четверть</w:t>
            </w:r>
          </w:p>
          <w:p w:rsidR="00D77E70" w:rsidRPr="00E2758D" w:rsidRDefault="00D77E70" w:rsidP="003E4B5A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58D">
              <w:rPr>
                <w:rFonts w:eastAsia="Times New Roman"/>
                <w:b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417" w:type="dxa"/>
          </w:tcPr>
          <w:p w:rsidR="00D77E70" w:rsidRPr="00E2758D" w:rsidRDefault="00850E19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7ч </w:t>
            </w:r>
          </w:p>
          <w:p w:rsidR="00D77E70" w:rsidRPr="00E2758D" w:rsidRDefault="00D77E70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77E70" w:rsidTr="00D77E70">
        <w:trPr>
          <w:trHeight w:val="315"/>
        </w:trPr>
        <w:tc>
          <w:tcPr>
            <w:tcW w:w="576" w:type="dxa"/>
            <w:vMerge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D77E70" w:rsidRPr="00E2758D" w:rsidRDefault="00D77E70" w:rsidP="003E4B5A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58D">
              <w:rPr>
                <w:rFonts w:eastAsia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7" w:type="dxa"/>
          </w:tcPr>
          <w:p w:rsidR="00D77E70" w:rsidRPr="00E2758D" w:rsidRDefault="00D77E70" w:rsidP="00B279A7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7</w:t>
            </w:r>
          </w:p>
        </w:tc>
      </w:tr>
      <w:tr w:rsidR="00D77E70" w:rsidTr="00D77E70">
        <w:trPr>
          <w:trHeight w:val="315"/>
        </w:trPr>
        <w:tc>
          <w:tcPr>
            <w:tcW w:w="576" w:type="dxa"/>
            <w:vMerge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D77E70" w:rsidRPr="00790159" w:rsidRDefault="00D77E70" w:rsidP="003E4B5A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417" w:type="dxa"/>
          </w:tcPr>
          <w:p w:rsidR="00D77E70" w:rsidRPr="00790159" w:rsidRDefault="00D77E70" w:rsidP="00E2758D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77E70" w:rsidTr="00D77E70">
        <w:tc>
          <w:tcPr>
            <w:tcW w:w="576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610" w:type="dxa"/>
          </w:tcPr>
          <w:p w:rsidR="00D77E70" w:rsidRDefault="00D77E70" w:rsidP="00C70577">
            <w:pPr>
              <w:pStyle w:val="aa"/>
              <w:numPr>
                <w:ilvl w:val="0"/>
                <w:numId w:val="6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одоление препятствий.</w:t>
            </w:r>
          </w:p>
          <w:p w:rsidR="00D77E70" w:rsidRPr="00E2758D" w:rsidRDefault="00D77E70" w:rsidP="00C70577">
            <w:pPr>
              <w:pStyle w:val="aa"/>
              <w:numPr>
                <w:ilvl w:val="0"/>
                <w:numId w:val="6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мерный бег 4 мин.</w:t>
            </w:r>
          </w:p>
        </w:tc>
        <w:tc>
          <w:tcPr>
            <w:tcW w:w="1417" w:type="dxa"/>
          </w:tcPr>
          <w:p w:rsidR="00D77E70" w:rsidRDefault="00D77E70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850E19">
        <w:trPr>
          <w:trHeight w:val="533"/>
        </w:trPr>
        <w:tc>
          <w:tcPr>
            <w:tcW w:w="576" w:type="dxa"/>
          </w:tcPr>
          <w:p w:rsidR="00850E19" w:rsidRDefault="00850E19" w:rsidP="0055377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6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мерный бег 6 мин</w:t>
            </w:r>
          </w:p>
          <w:p w:rsidR="00850E19" w:rsidRDefault="003E4B5A" w:rsidP="003E4B5A">
            <w:pPr>
              <w:ind w:left="36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850E19">
              <w:rPr>
                <w:rFonts w:eastAsia="Times New Roman"/>
                <w:sz w:val="24"/>
                <w:szCs w:val="24"/>
                <w:lang w:eastAsia="ru-RU"/>
              </w:rPr>
              <w:t>к/у- челночного бега 4 по 10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6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в гору.</w:t>
            </w:r>
          </w:p>
          <w:p w:rsidR="00850E19" w:rsidRPr="00850E19" w:rsidRDefault="00850E19" w:rsidP="00C70577">
            <w:pPr>
              <w:pStyle w:val="aa"/>
              <w:numPr>
                <w:ilvl w:val="0"/>
                <w:numId w:val="6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ешенные передвижения( бег с чередований с ходьбой)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8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ешенные движения ( бег, ходьба, бег.)</w:t>
            </w:r>
          </w:p>
          <w:p w:rsidR="00850E19" w:rsidRPr="00FB6B4A" w:rsidRDefault="00850E19" w:rsidP="003E4B5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оссовый бег.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rPr>
          <w:trHeight w:val="495"/>
        </w:trPr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850E19" w:rsidRPr="00C26CFE" w:rsidRDefault="00850E19" w:rsidP="00C70577">
            <w:pPr>
              <w:pStyle w:val="aa"/>
              <w:numPr>
                <w:ilvl w:val="0"/>
                <w:numId w:val="8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26CFE">
              <w:rPr>
                <w:rFonts w:eastAsia="Times New Roman"/>
                <w:sz w:val="24"/>
                <w:szCs w:val="24"/>
                <w:lang w:eastAsia="ru-RU"/>
              </w:rPr>
              <w:t>Обманные движения (финты).</w:t>
            </w:r>
          </w:p>
          <w:p w:rsidR="00850E19" w:rsidRDefault="00850E19" w:rsidP="00C70577">
            <w:pPr>
              <w:pStyle w:val="aa"/>
              <w:numPr>
                <w:ilvl w:val="0"/>
                <w:numId w:val="8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бота в парах ( отдавать пас в движении)</w:t>
            </w:r>
          </w:p>
          <w:p w:rsidR="00850E19" w:rsidRPr="00850E19" w:rsidRDefault="00850E19" w:rsidP="00C70577">
            <w:pPr>
              <w:pStyle w:val="aa"/>
              <w:numPr>
                <w:ilvl w:val="0"/>
                <w:numId w:val="8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- 60 м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rPr>
          <w:trHeight w:val="1004"/>
        </w:trPr>
        <w:tc>
          <w:tcPr>
            <w:tcW w:w="576" w:type="dxa"/>
          </w:tcPr>
          <w:p w:rsidR="00850E19" w:rsidRDefault="00850E19" w:rsidP="00FB286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7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силы:</w:t>
            </w:r>
          </w:p>
          <w:p w:rsidR="00850E19" w:rsidRDefault="00850E19" w:rsidP="003E4B5A">
            <w:pPr>
              <w:pStyle w:val="aa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одтягивание на перекладине (Ю) на низкой перекладине (Д)</w:t>
            </w:r>
          </w:p>
          <w:p w:rsidR="00850E19" w:rsidRDefault="00850E19" w:rsidP="003E4B5A">
            <w:pPr>
              <w:pStyle w:val="aa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лазание по канату в 3 приема.</w:t>
            </w:r>
          </w:p>
          <w:p w:rsidR="00850E19" w:rsidRDefault="00850E19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B25C2A">
              <w:rPr>
                <w:rFonts w:eastAsia="Times New Roman"/>
                <w:sz w:val="24"/>
                <w:szCs w:val="24"/>
                <w:lang w:eastAsia="ru-RU"/>
              </w:rPr>
              <w:t>Удары по мячу внешней стороной стопы и внешней частью  подъёма.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7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- подтягивание на перекладине (Ю) на низкой (Д).</w:t>
            </w:r>
          </w:p>
          <w:p w:rsidR="00850E19" w:rsidRPr="00850E19" w:rsidRDefault="00850E19" w:rsidP="00C70577">
            <w:pPr>
              <w:pStyle w:val="aa"/>
              <w:numPr>
                <w:ilvl w:val="0"/>
                <w:numId w:val="7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чить </w:t>
            </w:r>
            <w:r w:rsidRPr="005B6931">
              <w:rPr>
                <w:rFonts w:eastAsia="Times New Roman"/>
                <w:sz w:val="24"/>
                <w:szCs w:val="24"/>
                <w:lang w:eastAsia="ru-RU"/>
              </w:rPr>
              <w:t>Удары по мячу головой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850E19">
        <w:trPr>
          <w:trHeight w:val="444"/>
        </w:trPr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9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0E19">
              <w:rPr>
                <w:rFonts w:eastAsia="Times New Roman"/>
                <w:sz w:val="24"/>
                <w:szCs w:val="24"/>
                <w:lang w:eastAsia="ru-RU"/>
              </w:rPr>
              <w:t>Ведение мяча   внешней частью и средней частью подъёма.</w:t>
            </w:r>
          </w:p>
          <w:p w:rsidR="00850E19" w:rsidRPr="00850E19" w:rsidRDefault="00850E19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rPr>
          <w:trHeight w:val="516"/>
        </w:trPr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610" w:type="dxa"/>
          </w:tcPr>
          <w:p w:rsidR="00850E19" w:rsidRPr="00850E19" w:rsidRDefault="00850E19" w:rsidP="00C70577">
            <w:pPr>
              <w:pStyle w:val="aa"/>
              <w:numPr>
                <w:ilvl w:val="0"/>
                <w:numId w:val="8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0E19">
              <w:rPr>
                <w:rFonts w:eastAsia="Times New Roman"/>
                <w:sz w:val="24"/>
                <w:szCs w:val="24"/>
                <w:lang w:eastAsia="ru-RU"/>
              </w:rPr>
              <w:t>Бег по пересечений местности.</w:t>
            </w:r>
          </w:p>
          <w:p w:rsidR="00850E19" w:rsidRDefault="00850E19" w:rsidP="00C70577">
            <w:pPr>
              <w:pStyle w:val="aa"/>
              <w:numPr>
                <w:ilvl w:val="0"/>
                <w:numId w:val="8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одоление полосы препятствий</w:t>
            </w:r>
          </w:p>
          <w:p w:rsidR="00850E19" w:rsidRPr="003E4B5A" w:rsidRDefault="003E4B5A" w:rsidP="003E4B5A">
            <w:pPr>
              <w:ind w:left="7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850E19" w:rsidRPr="003E4B5A">
              <w:rPr>
                <w:rFonts w:eastAsia="Times New Roman"/>
                <w:sz w:val="24"/>
                <w:szCs w:val="24"/>
                <w:lang w:eastAsia="ru-RU"/>
              </w:rPr>
              <w:t>Соверш. Удары головой по мячу.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3E4B5A">
        <w:trPr>
          <w:trHeight w:val="582"/>
        </w:trPr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610" w:type="dxa"/>
          </w:tcPr>
          <w:p w:rsidR="00850E19" w:rsidRPr="00850E19" w:rsidRDefault="00850E19" w:rsidP="00C70577">
            <w:pPr>
              <w:pStyle w:val="aa"/>
              <w:numPr>
                <w:ilvl w:val="0"/>
                <w:numId w:val="8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0E19">
              <w:rPr>
                <w:rFonts w:eastAsia="Times New Roman"/>
                <w:sz w:val="24"/>
                <w:szCs w:val="24"/>
                <w:lang w:eastAsia="ru-RU"/>
              </w:rPr>
              <w:t>Удары по прыгающему и летящему мячу.</w:t>
            </w:r>
          </w:p>
          <w:p w:rsidR="00850E19" w:rsidRPr="003E4B5A" w:rsidRDefault="00850E19" w:rsidP="00C70577">
            <w:pPr>
              <w:pStyle w:val="aa"/>
              <w:numPr>
                <w:ilvl w:val="0"/>
                <w:numId w:val="8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B6B4A">
              <w:rPr>
                <w:rFonts w:eastAsia="Times New Roman"/>
                <w:sz w:val="24"/>
                <w:szCs w:val="24"/>
                <w:lang w:eastAsia="ru-RU"/>
              </w:rPr>
              <w:t>Обведение фишек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3E4B5A">
        <w:trPr>
          <w:trHeight w:val="831"/>
        </w:trPr>
        <w:tc>
          <w:tcPr>
            <w:tcW w:w="576" w:type="dxa"/>
          </w:tcPr>
          <w:p w:rsidR="00850E19" w:rsidRDefault="00850E19" w:rsidP="0079379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8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тановка и передача мяча</w:t>
            </w:r>
          </w:p>
          <w:p w:rsidR="00850E19" w:rsidRPr="005B6931" w:rsidRDefault="00850E19" w:rsidP="00C70577">
            <w:pPr>
              <w:pStyle w:val="aa"/>
              <w:numPr>
                <w:ilvl w:val="0"/>
                <w:numId w:val="8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6931">
              <w:rPr>
                <w:rFonts w:eastAsia="Times New Roman"/>
                <w:sz w:val="24"/>
                <w:szCs w:val="24"/>
                <w:lang w:eastAsia="ru-RU"/>
              </w:rPr>
              <w:t>Удары по мячу носком, пяткой.</w:t>
            </w:r>
          </w:p>
          <w:p w:rsidR="00850E19" w:rsidRPr="00850E19" w:rsidRDefault="00850E19" w:rsidP="00C70577">
            <w:pPr>
              <w:pStyle w:val="aa"/>
              <w:numPr>
                <w:ilvl w:val="0"/>
                <w:numId w:val="8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ч. </w:t>
            </w:r>
            <w:r w:rsidRPr="005B6931">
              <w:rPr>
                <w:rFonts w:eastAsia="Times New Roman"/>
                <w:sz w:val="24"/>
                <w:szCs w:val="24"/>
                <w:lang w:eastAsia="ru-RU"/>
              </w:rPr>
              <w:t>Жонглирова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rPr>
          <w:trHeight w:val="276"/>
        </w:trPr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7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в гору</w:t>
            </w:r>
          </w:p>
          <w:p w:rsidR="00850E19" w:rsidRPr="00850E19" w:rsidRDefault="00850E19" w:rsidP="00C70577">
            <w:pPr>
              <w:pStyle w:val="aa"/>
              <w:numPr>
                <w:ilvl w:val="0"/>
                <w:numId w:val="7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0E19">
              <w:rPr>
                <w:rFonts w:eastAsia="Times New Roman"/>
                <w:sz w:val="24"/>
                <w:szCs w:val="24"/>
                <w:lang w:eastAsia="ru-RU"/>
              </w:rPr>
              <w:t>Соверш. Жонглированию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7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- лазание по канату в 3 приема (Д) в 2 (Ю)</w:t>
            </w:r>
          </w:p>
          <w:p w:rsidR="00850E19" w:rsidRPr="003E4B5A" w:rsidRDefault="00850E19" w:rsidP="00C70577">
            <w:pPr>
              <w:pStyle w:val="aa"/>
              <w:numPr>
                <w:ilvl w:val="0"/>
                <w:numId w:val="7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сы на гим стенке.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7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одьба по бревну.</w:t>
            </w:r>
          </w:p>
          <w:p w:rsidR="00850E19" w:rsidRPr="00850E19" w:rsidRDefault="00850E19" w:rsidP="00C70577">
            <w:pPr>
              <w:pStyle w:val="aa"/>
              <w:numPr>
                <w:ilvl w:val="0"/>
                <w:numId w:val="7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0E19">
              <w:rPr>
                <w:rFonts w:eastAsia="Times New Roman"/>
                <w:sz w:val="24"/>
                <w:szCs w:val="24"/>
                <w:lang w:eastAsia="ru-RU"/>
              </w:rPr>
              <w:t>Упражнения на разьеменных брусьях.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610" w:type="dxa"/>
          </w:tcPr>
          <w:p w:rsidR="00850E19" w:rsidRPr="00850E19" w:rsidRDefault="00850E19" w:rsidP="00C70577">
            <w:pPr>
              <w:pStyle w:val="aa"/>
              <w:numPr>
                <w:ilvl w:val="0"/>
                <w:numId w:val="9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0E19">
              <w:rPr>
                <w:rFonts w:eastAsia="Times New Roman"/>
                <w:sz w:val="24"/>
                <w:szCs w:val="24"/>
                <w:lang w:eastAsia="ru-RU"/>
              </w:rPr>
              <w:t>Встречная эстафета с набивным мячом.</w:t>
            </w:r>
          </w:p>
          <w:p w:rsidR="00850E19" w:rsidRPr="003A008C" w:rsidRDefault="00850E19" w:rsidP="00C70577">
            <w:pPr>
              <w:pStyle w:val="aa"/>
              <w:numPr>
                <w:ilvl w:val="0"/>
                <w:numId w:val="9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одоление полосы препятствий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850E19">
        <w:trPr>
          <w:trHeight w:val="521"/>
        </w:trPr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850E19" w:rsidRPr="00850E19" w:rsidRDefault="00850E19" w:rsidP="003E4B5A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B22D7">
              <w:rPr>
                <w:rFonts w:eastAsia="Times New Roman"/>
                <w:b/>
                <w:sz w:val="24"/>
                <w:szCs w:val="24"/>
                <w:lang w:eastAsia="ru-RU"/>
              </w:rPr>
              <w:t>Промежуточная аттестация в форме сдаче нормативов или тестирования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0E19" w:rsidTr="003E4B5A">
        <w:trPr>
          <w:trHeight w:val="613"/>
        </w:trPr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8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800</w:t>
            </w:r>
          </w:p>
          <w:p w:rsidR="00850E19" w:rsidRPr="003E4B5A" w:rsidRDefault="00850E19" w:rsidP="00C70577">
            <w:pPr>
              <w:pStyle w:val="aa"/>
              <w:numPr>
                <w:ilvl w:val="0"/>
                <w:numId w:val="8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р. Удары головой по мячу.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7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- бега 30 м</w:t>
            </w:r>
          </w:p>
          <w:p w:rsidR="00850E19" w:rsidRDefault="00850E19" w:rsidP="00C70577">
            <w:pPr>
              <w:pStyle w:val="aa"/>
              <w:numPr>
                <w:ilvl w:val="0"/>
                <w:numId w:val="7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БУ</w:t>
            </w:r>
          </w:p>
          <w:p w:rsidR="00850E19" w:rsidRPr="003A008C" w:rsidRDefault="00850E19" w:rsidP="003E4B5A">
            <w:pPr>
              <w:pStyle w:val="aa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. Низкого старта.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rPr>
          <w:trHeight w:val="959"/>
        </w:trPr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7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- бег 60м</w:t>
            </w:r>
          </w:p>
          <w:p w:rsidR="00850E19" w:rsidRDefault="00850E19" w:rsidP="00C70577">
            <w:pPr>
              <w:pStyle w:val="aa"/>
              <w:numPr>
                <w:ilvl w:val="0"/>
                <w:numId w:val="76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. Высокого старта.</w:t>
            </w:r>
          </w:p>
          <w:p w:rsidR="00850E19" w:rsidRPr="00FB6B4A" w:rsidRDefault="00850E19" w:rsidP="00C70577">
            <w:pPr>
              <w:pStyle w:val="aa"/>
              <w:numPr>
                <w:ilvl w:val="0"/>
                <w:numId w:val="7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бегу на 1000 метров.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7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 низкого старта( следить за техникой выполнения)</w:t>
            </w:r>
          </w:p>
          <w:p w:rsidR="00850E19" w:rsidRPr="00850E19" w:rsidRDefault="00850E19" w:rsidP="00C70577">
            <w:pPr>
              <w:pStyle w:val="aa"/>
              <w:numPr>
                <w:ilvl w:val="0"/>
                <w:numId w:val="77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 высокого старта( следить за правильностью )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850E19">
        <w:trPr>
          <w:trHeight w:val="703"/>
        </w:trPr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10" w:type="dxa"/>
          </w:tcPr>
          <w:p w:rsidR="00850E19" w:rsidRPr="00850E19" w:rsidRDefault="00850E19" w:rsidP="00C70577">
            <w:pPr>
              <w:pStyle w:val="aa"/>
              <w:numPr>
                <w:ilvl w:val="0"/>
                <w:numId w:val="7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бегу 1000 метров.</w:t>
            </w:r>
          </w:p>
          <w:p w:rsidR="00850E19" w:rsidRPr="00790159" w:rsidRDefault="00850E19" w:rsidP="00C70577">
            <w:pPr>
              <w:pStyle w:val="aa"/>
              <w:numPr>
                <w:ilvl w:val="0"/>
                <w:numId w:val="7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6931">
              <w:rPr>
                <w:rFonts w:eastAsia="Times New Roman"/>
                <w:sz w:val="24"/>
                <w:szCs w:val="24"/>
                <w:lang w:eastAsia="ru-RU"/>
              </w:rPr>
              <w:t>Обучить много скокам.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79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р. Много скоки.</w:t>
            </w:r>
          </w:p>
          <w:p w:rsidR="00850E19" w:rsidRPr="005B6931" w:rsidRDefault="00850E19" w:rsidP="00C70577">
            <w:pPr>
              <w:pStyle w:val="aa"/>
              <w:numPr>
                <w:ilvl w:val="0"/>
                <w:numId w:val="78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по пересеченной местности.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c>
          <w:tcPr>
            <w:tcW w:w="576" w:type="dxa"/>
          </w:tcPr>
          <w:p w:rsidR="00850E19" w:rsidRDefault="00850E19" w:rsidP="000E632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8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по пересеченной местности</w:t>
            </w:r>
          </w:p>
          <w:p w:rsidR="00850E19" w:rsidRDefault="00850E19" w:rsidP="00C70577">
            <w:pPr>
              <w:pStyle w:val="aa"/>
              <w:numPr>
                <w:ilvl w:val="0"/>
                <w:numId w:val="8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. Многоскоков.</w:t>
            </w:r>
          </w:p>
          <w:p w:rsidR="00850E19" w:rsidRPr="00850E19" w:rsidRDefault="00850E19" w:rsidP="00C70577">
            <w:pPr>
              <w:pStyle w:val="aa"/>
              <w:numPr>
                <w:ilvl w:val="0"/>
                <w:numId w:val="8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Встречная эстафета  ( передача палочки)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3E4B5A">
        <w:trPr>
          <w:trHeight w:val="846"/>
        </w:trPr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  <w:p w:rsidR="00850E19" w:rsidRDefault="00850E19" w:rsidP="000E632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50E19" w:rsidRDefault="00850E19" w:rsidP="00850E1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10" w:type="dxa"/>
          </w:tcPr>
          <w:p w:rsidR="00850E19" w:rsidRPr="00BE66E7" w:rsidRDefault="00850E19" w:rsidP="00C70577">
            <w:pPr>
              <w:pStyle w:val="aa"/>
              <w:numPr>
                <w:ilvl w:val="0"/>
                <w:numId w:val="8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E66E7">
              <w:rPr>
                <w:rFonts w:eastAsia="Times New Roman"/>
                <w:sz w:val="24"/>
                <w:szCs w:val="24"/>
                <w:lang w:eastAsia="ru-RU"/>
              </w:rPr>
              <w:t>Обучить Встречная эстафета  ( передача палочки)</w:t>
            </w:r>
          </w:p>
          <w:p w:rsidR="00850E19" w:rsidRDefault="00850E19" w:rsidP="00C70577">
            <w:pPr>
              <w:pStyle w:val="aa"/>
              <w:numPr>
                <w:ilvl w:val="0"/>
                <w:numId w:val="8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тягивание на результат</w:t>
            </w:r>
          </w:p>
          <w:p w:rsidR="00850E19" w:rsidRPr="00850E19" w:rsidRDefault="00850E19" w:rsidP="00C70577">
            <w:pPr>
              <w:pStyle w:val="aa"/>
              <w:numPr>
                <w:ilvl w:val="0"/>
                <w:numId w:val="81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оростной бег до 40 м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rPr>
          <w:trHeight w:val="884"/>
        </w:trPr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10" w:type="dxa"/>
          </w:tcPr>
          <w:p w:rsidR="00850E19" w:rsidRPr="00BE66E7" w:rsidRDefault="00850E19" w:rsidP="00C70577">
            <w:pPr>
              <w:pStyle w:val="aa"/>
              <w:numPr>
                <w:ilvl w:val="0"/>
                <w:numId w:val="8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р. </w:t>
            </w:r>
            <w:r w:rsidRPr="00BE66E7">
              <w:rPr>
                <w:rFonts w:eastAsia="Times New Roman"/>
                <w:sz w:val="24"/>
                <w:szCs w:val="24"/>
                <w:lang w:eastAsia="ru-RU"/>
              </w:rPr>
              <w:t>Встречная эстафета  ( передача палочки)</w:t>
            </w:r>
          </w:p>
          <w:p w:rsidR="00850E19" w:rsidRDefault="00850E19" w:rsidP="00C70577">
            <w:pPr>
              <w:pStyle w:val="aa"/>
              <w:numPr>
                <w:ilvl w:val="0"/>
                <w:numId w:val="8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ыжки в высоту с способом перешагивание.</w:t>
            </w:r>
          </w:p>
          <w:p w:rsidR="00850E19" w:rsidRPr="003E4B5A" w:rsidRDefault="00850E19" w:rsidP="00C70577">
            <w:pPr>
              <w:pStyle w:val="aa"/>
              <w:numPr>
                <w:ilvl w:val="0"/>
                <w:numId w:val="82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одоление полосы препятствий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793797">
        <w:trPr>
          <w:trHeight w:val="628"/>
        </w:trPr>
        <w:tc>
          <w:tcPr>
            <w:tcW w:w="576" w:type="dxa"/>
          </w:tcPr>
          <w:p w:rsidR="00793797" w:rsidRDefault="00850E19" w:rsidP="0079379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610" w:type="dxa"/>
          </w:tcPr>
          <w:p w:rsidR="00850E19" w:rsidRDefault="00850E19" w:rsidP="00C70577">
            <w:pPr>
              <w:pStyle w:val="aa"/>
              <w:numPr>
                <w:ilvl w:val="0"/>
                <w:numId w:val="8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т. </w:t>
            </w:r>
            <w:r w:rsidRPr="00BE66E7">
              <w:rPr>
                <w:rFonts w:eastAsia="Times New Roman"/>
                <w:sz w:val="24"/>
                <w:szCs w:val="24"/>
                <w:lang w:eastAsia="ru-RU"/>
              </w:rPr>
              <w:t>Встречная эстафета  ( передача палоч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 следить за техникой) .</w:t>
            </w:r>
          </w:p>
          <w:p w:rsidR="00793797" w:rsidRPr="003E4B5A" w:rsidRDefault="00850E19" w:rsidP="00C70577">
            <w:pPr>
              <w:pStyle w:val="aa"/>
              <w:numPr>
                <w:ilvl w:val="0"/>
                <w:numId w:val="83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. Метание гранаты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c>
          <w:tcPr>
            <w:tcW w:w="576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10" w:type="dxa"/>
          </w:tcPr>
          <w:p w:rsidR="00793797" w:rsidRDefault="00793797" w:rsidP="00C70577">
            <w:pPr>
              <w:pStyle w:val="aa"/>
              <w:numPr>
                <w:ilvl w:val="0"/>
                <w:numId w:val="9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одоление полосы препятствий</w:t>
            </w:r>
          </w:p>
          <w:p w:rsidR="00850E19" w:rsidRPr="00FB6B4A" w:rsidRDefault="00793797" w:rsidP="00C70577">
            <w:pPr>
              <w:pStyle w:val="aa"/>
              <w:numPr>
                <w:ilvl w:val="0"/>
                <w:numId w:val="95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50E19" w:rsidTr="00D77E70">
        <w:trPr>
          <w:trHeight w:val="930"/>
        </w:trPr>
        <w:tc>
          <w:tcPr>
            <w:tcW w:w="576" w:type="dxa"/>
          </w:tcPr>
          <w:p w:rsidR="00850E19" w:rsidRPr="00793797" w:rsidRDefault="003E4B5A" w:rsidP="003E4B5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610" w:type="dxa"/>
          </w:tcPr>
          <w:p w:rsidR="00793797" w:rsidRPr="00793797" w:rsidRDefault="00793797" w:rsidP="00C70577">
            <w:pPr>
              <w:pStyle w:val="aa"/>
              <w:numPr>
                <w:ilvl w:val="0"/>
                <w:numId w:val="9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3797">
              <w:rPr>
                <w:rFonts w:eastAsia="Times New Roman"/>
                <w:sz w:val="24"/>
                <w:szCs w:val="24"/>
                <w:lang w:eastAsia="ru-RU"/>
              </w:rPr>
              <w:t>Игровой урок.</w:t>
            </w:r>
          </w:p>
          <w:p w:rsidR="00793797" w:rsidRDefault="00793797" w:rsidP="00C70577">
            <w:pPr>
              <w:pStyle w:val="aa"/>
              <w:numPr>
                <w:ilvl w:val="0"/>
                <w:numId w:val="9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ведение итогов. За четверть</w:t>
            </w:r>
          </w:p>
          <w:p w:rsidR="00850E19" w:rsidRPr="00793797" w:rsidRDefault="00793797" w:rsidP="00C70577">
            <w:pPr>
              <w:pStyle w:val="aa"/>
              <w:numPr>
                <w:ilvl w:val="0"/>
                <w:numId w:val="94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3797">
              <w:rPr>
                <w:rFonts w:eastAsia="Times New Roman"/>
                <w:sz w:val="24"/>
                <w:szCs w:val="24"/>
                <w:lang w:eastAsia="ru-RU"/>
              </w:rPr>
              <w:t>Домашнее задание на лето.</w:t>
            </w:r>
          </w:p>
        </w:tc>
        <w:tc>
          <w:tcPr>
            <w:tcW w:w="1417" w:type="dxa"/>
          </w:tcPr>
          <w:p w:rsidR="00850E19" w:rsidRDefault="00850E19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02041" w:rsidRPr="00D662F3" w:rsidRDefault="00202041" w:rsidP="001C21B6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90D09" w:rsidRPr="00290D09" w:rsidRDefault="00290D09">
      <w:pPr>
        <w:rPr>
          <w:sz w:val="28"/>
          <w:szCs w:val="28"/>
        </w:rPr>
      </w:pPr>
      <w:bookmarkStart w:id="0" w:name="_GoBack"/>
      <w:bookmarkEnd w:id="0"/>
    </w:p>
    <w:sectPr w:rsidR="00290D09" w:rsidRPr="00290D09" w:rsidSect="000A5B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77" w:rsidRDefault="00C70577" w:rsidP="00404A24">
      <w:pPr>
        <w:spacing w:line="240" w:lineRule="auto"/>
      </w:pPr>
      <w:r>
        <w:separator/>
      </w:r>
    </w:p>
  </w:endnote>
  <w:endnote w:type="continuationSeparator" w:id="0">
    <w:p w:rsidR="00C70577" w:rsidRDefault="00C70577" w:rsidP="00404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77" w:rsidRDefault="00C70577" w:rsidP="00404A24">
      <w:pPr>
        <w:spacing w:line="240" w:lineRule="auto"/>
      </w:pPr>
      <w:r>
        <w:separator/>
      </w:r>
    </w:p>
  </w:footnote>
  <w:footnote w:type="continuationSeparator" w:id="0">
    <w:p w:rsidR="00C70577" w:rsidRDefault="00C70577" w:rsidP="00404A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18D"/>
    <w:multiLevelType w:val="hybridMultilevel"/>
    <w:tmpl w:val="1384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5F68"/>
    <w:multiLevelType w:val="hybridMultilevel"/>
    <w:tmpl w:val="8412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09F1"/>
    <w:multiLevelType w:val="hybridMultilevel"/>
    <w:tmpl w:val="063A44CA"/>
    <w:lvl w:ilvl="0" w:tplc="76D66476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A19090B"/>
    <w:multiLevelType w:val="hybridMultilevel"/>
    <w:tmpl w:val="BD5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42B"/>
    <w:multiLevelType w:val="hybridMultilevel"/>
    <w:tmpl w:val="EE443C14"/>
    <w:lvl w:ilvl="0" w:tplc="3DB014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720"/>
    <w:multiLevelType w:val="hybridMultilevel"/>
    <w:tmpl w:val="41D8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03E76"/>
    <w:multiLevelType w:val="hybridMultilevel"/>
    <w:tmpl w:val="71C2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E13D3"/>
    <w:multiLevelType w:val="hybridMultilevel"/>
    <w:tmpl w:val="D392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C7A50"/>
    <w:multiLevelType w:val="hybridMultilevel"/>
    <w:tmpl w:val="BE2A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45DE3"/>
    <w:multiLevelType w:val="hybridMultilevel"/>
    <w:tmpl w:val="F574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C61AE"/>
    <w:multiLevelType w:val="hybridMultilevel"/>
    <w:tmpl w:val="AF7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23126"/>
    <w:multiLevelType w:val="hybridMultilevel"/>
    <w:tmpl w:val="7788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7988"/>
    <w:multiLevelType w:val="hybridMultilevel"/>
    <w:tmpl w:val="9F42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57A66"/>
    <w:multiLevelType w:val="hybridMultilevel"/>
    <w:tmpl w:val="53A2DBD8"/>
    <w:lvl w:ilvl="0" w:tplc="995038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A6051C"/>
    <w:multiLevelType w:val="hybridMultilevel"/>
    <w:tmpl w:val="8EB2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659C2"/>
    <w:multiLevelType w:val="hybridMultilevel"/>
    <w:tmpl w:val="7E92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F2E10"/>
    <w:multiLevelType w:val="hybridMultilevel"/>
    <w:tmpl w:val="75B8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0408E"/>
    <w:multiLevelType w:val="hybridMultilevel"/>
    <w:tmpl w:val="13D0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71A3E"/>
    <w:multiLevelType w:val="hybridMultilevel"/>
    <w:tmpl w:val="0DBE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42185"/>
    <w:multiLevelType w:val="hybridMultilevel"/>
    <w:tmpl w:val="3C6E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C54AED"/>
    <w:multiLevelType w:val="hybridMultilevel"/>
    <w:tmpl w:val="CF4292FE"/>
    <w:lvl w:ilvl="0" w:tplc="9BDCB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2177D89"/>
    <w:multiLevelType w:val="hybridMultilevel"/>
    <w:tmpl w:val="A95C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147CB6"/>
    <w:multiLevelType w:val="hybridMultilevel"/>
    <w:tmpl w:val="8F64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3408A"/>
    <w:multiLevelType w:val="hybridMultilevel"/>
    <w:tmpl w:val="C5A8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662C9"/>
    <w:multiLevelType w:val="hybridMultilevel"/>
    <w:tmpl w:val="9C8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F7670"/>
    <w:multiLevelType w:val="hybridMultilevel"/>
    <w:tmpl w:val="C64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0481A"/>
    <w:multiLevelType w:val="hybridMultilevel"/>
    <w:tmpl w:val="8B7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305C53"/>
    <w:multiLevelType w:val="hybridMultilevel"/>
    <w:tmpl w:val="494AF760"/>
    <w:lvl w:ilvl="0" w:tplc="F3EE9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964191E"/>
    <w:multiLevelType w:val="hybridMultilevel"/>
    <w:tmpl w:val="910C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10530A"/>
    <w:multiLevelType w:val="hybridMultilevel"/>
    <w:tmpl w:val="8116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3662D1"/>
    <w:multiLevelType w:val="hybridMultilevel"/>
    <w:tmpl w:val="1332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690600"/>
    <w:multiLevelType w:val="hybridMultilevel"/>
    <w:tmpl w:val="D88C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F14C8A"/>
    <w:multiLevelType w:val="hybridMultilevel"/>
    <w:tmpl w:val="CD82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B05A8"/>
    <w:multiLevelType w:val="hybridMultilevel"/>
    <w:tmpl w:val="C388F35C"/>
    <w:lvl w:ilvl="0" w:tplc="B2CE0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EB22AB1"/>
    <w:multiLevelType w:val="hybridMultilevel"/>
    <w:tmpl w:val="ABF0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CA05B4"/>
    <w:multiLevelType w:val="hybridMultilevel"/>
    <w:tmpl w:val="B40A9A02"/>
    <w:lvl w:ilvl="0" w:tplc="D1A649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992CB4"/>
    <w:multiLevelType w:val="hybridMultilevel"/>
    <w:tmpl w:val="C678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F5FF8"/>
    <w:multiLevelType w:val="hybridMultilevel"/>
    <w:tmpl w:val="AFE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142D14"/>
    <w:multiLevelType w:val="hybridMultilevel"/>
    <w:tmpl w:val="DBF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7527A5"/>
    <w:multiLevelType w:val="hybridMultilevel"/>
    <w:tmpl w:val="63EC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640E6B"/>
    <w:multiLevelType w:val="hybridMultilevel"/>
    <w:tmpl w:val="C6D2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AA4CA0"/>
    <w:multiLevelType w:val="hybridMultilevel"/>
    <w:tmpl w:val="1CA2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B160DD"/>
    <w:multiLevelType w:val="hybridMultilevel"/>
    <w:tmpl w:val="71FA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8635A7"/>
    <w:multiLevelType w:val="hybridMultilevel"/>
    <w:tmpl w:val="CB9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DC7999"/>
    <w:multiLevelType w:val="hybridMultilevel"/>
    <w:tmpl w:val="46C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1D48BE"/>
    <w:multiLevelType w:val="hybridMultilevel"/>
    <w:tmpl w:val="51A8321C"/>
    <w:lvl w:ilvl="0" w:tplc="EAB02B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3D704138"/>
    <w:multiLevelType w:val="hybridMultilevel"/>
    <w:tmpl w:val="03BA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C377F0"/>
    <w:multiLevelType w:val="hybridMultilevel"/>
    <w:tmpl w:val="F0C4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C06499"/>
    <w:multiLevelType w:val="hybridMultilevel"/>
    <w:tmpl w:val="3B54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81A95"/>
    <w:multiLevelType w:val="hybridMultilevel"/>
    <w:tmpl w:val="E3BC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2059FA"/>
    <w:multiLevelType w:val="hybridMultilevel"/>
    <w:tmpl w:val="9530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B209FE"/>
    <w:multiLevelType w:val="hybridMultilevel"/>
    <w:tmpl w:val="2D3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EC1132"/>
    <w:multiLevelType w:val="hybridMultilevel"/>
    <w:tmpl w:val="50DC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5420FC"/>
    <w:multiLevelType w:val="hybridMultilevel"/>
    <w:tmpl w:val="EFD0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8273C8"/>
    <w:multiLevelType w:val="hybridMultilevel"/>
    <w:tmpl w:val="C1EC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46D80"/>
    <w:multiLevelType w:val="hybridMultilevel"/>
    <w:tmpl w:val="4F8C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88788A"/>
    <w:multiLevelType w:val="hybridMultilevel"/>
    <w:tmpl w:val="D6F6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D61C55"/>
    <w:multiLevelType w:val="hybridMultilevel"/>
    <w:tmpl w:val="6464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ED0CC6"/>
    <w:multiLevelType w:val="hybridMultilevel"/>
    <w:tmpl w:val="E77286E6"/>
    <w:lvl w:ilvl="0" w:tplc="AB569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8727F89"/>
    <w:multiLevelType w:val="hybridMultilevel"/>
    <w:tmpl w:val="E48C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6275DC"/>
    <w:multiLevelType w:val="hybridMultilevel"/>
    <w:tmpl w:val="B0AA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6014AB"/>
    <w:multiLevelType w:val="hybridMultilevel"/>
    <w:tmpl w:val="B676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DE700F"/>
    <w:multiLevelType w:val="hybridMultilevel"/>
    <w:tmpl w:val="1182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CE1127"/>
    <w:multiLevelType w:val="hybridMultilevel"/>
    <w:tmpl w:val="850A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1A7F60"/>
    <w:multiLevelType w:val="hybridMultilevel"/>
    <w:tmpl w:val="BBB823A0"/>
    <w:lvl w:ilvl="0" w:tplc="D7CAE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E2825E0"/>
    <w:multiLevelType w:val="hybridMultilevel"/>
    <w:tmpl w:val="F132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7C2500"/>
    <w:multiLevelType w:val="hybridMultilevel"/>
    <w:tmpl w:val="C912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950BA1"/>
    <w:multiLevelType w:val="hybridMultilevel"/>
    <w:tmpl w:val="CB2E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F96AE4"/>
    <w:multiLevelType w:val="hybridMultilevel"/>
    <w:tmpl w:val="9BA2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295B61"/>
    <w:multiLevelType w:val="hybridMultilevel"/>
    <w:tmpl w:val="7F24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6730B"/>
    <w:multiLevelType w:val="hybridMultilevel"/>
    <w:tmpl w:val="903A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3A70C0"/>
    <w:multiLevelType w:val="hybridMultilevel"/>
    <w:tmpl w:val="5E62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3561D"/>
    <w:multiLevelType w:val="hybridMultilevel"/>
    <w:tmpl w:val="DDAE0C7C"/>
    <w:lvl w:ilvl="0" w:tplc="1FD2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5A897DBD"/>
    <w:multiLevelType w:val="hybridMultilevel"/>
    <w:tmpl w:val="E7D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61FE0"/>
    <w:multiLevelType w:val="hybridMultilevel"/>
    <w:tmpl w:val="BEE8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175710"/>
    <w:multiLevelType w:val="hybridMultilevel"/>
    <w:tmpl w:val="F6EA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6C3AA2"/>
    <w:multiLevelType w:val="hybridMultilevel"/>
    <w:tmpl w:val="CF5E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6B5B5A"/>
    <w:multiLevelType w:val="hybridMultilevel"/>
    <w:tmpl w:val="622EF652"/>
    <w:lvl w:ilvl="0" w:tplc="43DC9F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A545BAC"/>
    <w:multiLevelType w:val="hybridMultilevel"/>
    <w:tmpl w:val="55C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78231D"/>
    <w:multiLevelType w:val="hybridMultilevel"/>
    <w:tmpl w:val="3718E866"/>
    <w:lvl w:ilvl="0" w:tplc="3790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DF35CB6"/>
    <w:multiLevelType w:val="hybridMultilevel"/>
    <w:tmpl w:val="978E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F21ACF"/>
    <w:multiLevelType w:val="hybridMultilevel"/>
    <w:tmpl w:val="DFD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3E7806"/>
    <w:multiLevelType w:val="hybridMultilevel"/>
    <w:tmpl w:val="951E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3B4C7B"/>
    <w:multiLevelType w:val="hybridMultilevel"/>
    <w:tmpl w:val="7C1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554A5C"/>
    <w:multiLevelType w:val="hybridMultilevel"/>
    <w:tmpl w:val="DD70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B34109"/>
    <w:multiLevelType w:val="hybridMultilevel"/>
    <w:tmpl w:val="F022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C70A2C"/>
    <w:multiLevelType w:val="hybridMultilevel"/>
    <w:tmpl w:val="A308F9F0"/>
    <w:lvl w:ilvl="0" w:tplc="F0CA18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413422E"/>
    <w:multiLevelType w:val="hybridMultilevel"/>
    <w:tmpl w:val="4AFC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8456C"/>
    <w:multiLevelType w:val="hybridMultilevel"/>
    <w:tmpl w:val="0B48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7C2732"/>
    <w:multiLevelType w:val="hybridMultilevel"/>
    <w:tmpl w:val="8B20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147AC1"/>
    <w:multiLevelType w:val="hybridMultilevel"/>
    <w:tmpl w:val="C5C6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BD3397"/>
    <w:multiLevelType w:val="hybridMultilevel"/>
    <w:tmpl w:val="5B92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556C35"/>
    <w:multiLevelType w:val="hybridMultilevel"/>
    <w:tmpl w:val="8AB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B27B13"/>
    <w:multiLevelType w:val="hybridMultilevel"/>
    <w:tmpl w:val="9FB46DC8"/>
    <w:lvl w:ilvl="0" w:tplc="F3268B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E5A2264"/>
    <w:multiLevelType w:val="hybridMultilevel"/>
    <w:tmpl w:val="9544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BF2935"/>
    <w:multiLevelType w:val="hybridMultilevel"/>
    <w:tmpl w:val="3556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C57969"/>
    <w:multiLevelType w:val="hybridMultilevel"/>
    <w:tmpl w:val="130E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0"/>
  </w:num>
  <w:num w:numId="3">
    <w:abstractNumId w:val="56"/>
  </w:num>
  <w:num w:numId="4">
    <w:abstractNumId w:val="41"/>
  </w:num>
  <w:num w:numId="5">
    <w:abstractNumId w:val="50"/>
  </w:num>
  <w:num w:numId="6">
    <w:abstractNumId w:val="32"/>
  </w:num>
  <w:num w:numId="7">
    <w:abstractNumId w:val="12"/>
  </w:num>
  <w:num w:numId="8">
    <w:abstractNumId w:val="73"/>
  </w:num>
  <w:num w:numId="9">
    <w:abstractNumId w:val="87"/>
  </w:num>
  <w:num w:numId="10">
    <w:abstractNumId w:val="18"/>
  </w:num>
  <w:num w:numId="11">
    <w:abstractNumId w:val="6"/>
  </w:num>
  <w:num w:numId="12">
    <w:abstractNumId w:val="38"/>
  </w:num>
  <w:num w:numId="13">
    <w:abstractNumId w:val="8"/>
  </w:num>
  <w:num w:numId="14">
    <w:abstractNumId w:val="36"/>
  </w:num>
  <w:num w:numId="15">
    <w:abstractNumId w:val="17"/>
  </w:num>
  <w:num w:numId="16">
    <w:abstractNumId w:val="90"/>
  </w:num>
  <w:num w:numId="17">
    <w:abstractNumId w:val="91"/>
  </w:num>
  <w:num w:numId="18">
    <w:abstractNumId w:val="40"/>
  </w:num>
  <w:num w:numId="19">
    <w:abstractNumId w:val="66"/>
  </w:num>
  <w:num w:numId="20">
    <w:abstractNumId w:val="62"/>
  </w:num>
  <w:num w:numId="21">
    <w:abstractNumId w:val="85"/>
  </w:num>
  <w:num w:numId="22">
    <w:abstractNumId w:val="52"/>
  </w:num>
  <w:num w:numId="23">
    <w:abstractNumId w:val="4"/>
  </w:num>
  <w:num w:numId="24">
    <w:abstractNumId w:val="81"/>
  </w:num>
  <w:num w:numId="25">
    <w:abstractNumId w:val="71"/>
  </w:num>
  <w:num w:numId="26">
    <w:abstractNumId w:val="74"/>
  </w:num>
  <w:num w:numId="27">
    <w:abstractNumId w:val="44"/>
  </w:num>
  <w:num w:numId="28">
    <w:abstractNumId w:val="84"/>
  </w:num>
  <w:num w:numId="29">
    <w:abstractNumId w:val="53"/>
  </w:num>
  <w:num w:numId="30">
    <w:abstractNumId w:val="24"/>
  </w:num>
  <w:num w:numId="31">
    <w:abstractNumId w:val="43"/>
  </w:num>
  <w:num w:numId="32">
    <w:abstractNumId w:val="51"/>
  </w:num>
  <w:num w:numId="33">
    <w:abstractNumId w:val="11"/>
  </w:num>
  <w:num w:numId="34">
    <w:abstractNumId w:val="39"/>
  </w:num>
  <w:num w:numId="35">
    <w:abstractNumId w:val="92"/>
  </w:num>
  <w:num w:numId="36">
    <w:abstractNumId w:val="23"/>
  </w:num>
  <w:num w:numId="37">
    <w:abstractNumId w:val="35"/>
  </w:num>
  <w:num w:numId="38">
    <w:abstractNumId w:val="22"/>
  </w:num>
  <w:num w:numId="39">
    <w:abstractNumId w:val="63"/>
  </w:num>
  <w:num w:numId="40">
    <w:abstractNumId w:val="96"/>
  </w:num>
  <w:num w:numId="41">
    <w:abstractNumId w:val="68"/>
  </w:num>
  <w:num w:numId="42">
    <w:abstractNumId w:val="31"/>
  </w:num>
  <w:num w:numId="43">
    <w:abstractNumId w:val="25"/>
  </w:num>
  <w:num w:numId="44">
    <w:abstractNumId w:val="7"/>
  </w:num>
  <w:num w:numId="45">
    <w:abstractNumId w:val="93"/>
  </w:num>
  <w:num w:numId="46">
    <w:abstractNumId w:val="2"/>
  </w:num>
  <w:num w:numId="47">
    <w:abstractNumId w:val="46"/>
  </w:num>
  <w:num w:numId="48">
    <w:abstractNumId w:val="95"/>
  </w:num>
  <w:num w:numId="49">
    <w:abstractNumId w:val="80"/>
  </w:num>
  <w:num w:numId="50">
    <w:abstractNumId w:val="19"/>
  </w:num>
  <w:num w:numId="51">
    <w:abstractNumId w:val="42"/>
  </w:num>
  <w:num w:numId="52">
    <w:abstractNumId w:val="0"/>
  </w:num>
  <w:num w:numId="53">
    <w:abstractNumId w:val="55"/>
  </w:num>
  <w:num w:numId="54">
    <w:abstractNumId w:val="21"/>
  </w:num>
  <w:num w:numId="55">
    <w:abstractNumId w:val="82"/>
  </w:num>
  <w:num w:numId="56">
    <w:abstractNumId w:val="10"/>
  </w:num>
  <w:num w:numId="57">
    <w:abstractNumId w:val="75"/>
  </w:num>
  <w:num w:numId="58">
    <w:abstractNumId w:val="1"/>
  </w:num>
  <w:num w:numId="59">
    <w:abstractNumId w:val="37"/>
  </w:num>
  <w:num w:numId="60">
    <w:abstractNumId w:val="83"/>
  </w:num>
  <w:num w:numId="61">
    <w:abstractNumId w:val="76"/>
  </w:num>
  <w:num w:numId="62">
    <w:abstractNumId w:val="30"/>
  </w:num>
  <w:num w:numId="63">
    <w:abstractNumId w:val="14"/>
  </w:num>
  <w:num w:numId="64">
    <w:abstractNumId w:val="49"/>
  </w:num>
  <w:num w:numId="65">
    <w:abstractNumId w:val="59"/>
  </w:num>
  <w:num w:numId="66">
    <w:abstractNumId w:val="48"/>
  </w:num>
  <w:num w:numId="67">
    <w:abstractNumId w:val="61"/>
  </w:num>
  <w:num w:numId="68">
    <w:abstractNumId w:val="78"/>
  </w:num>
  <w:num w:numId="69">
    <w:abstractNumId w:val="15"/>
  </w:num>
  <w:num w:numId="70">
    <w:abstractNumId w:val="16"/>
  </w:num>
  <w:num w:numId="71">
    <w:abstractNumId w:val="34"/>
  </w:num>
  <w:num w:numId="72">
    <w:abstractNumId w:val="28"/>
  </w:num>
  <w:num w:numId="73">
    <w:abstractNumId w:val="54"/>
  </w:num>
  <w:num w:numId="74">
    <w:abstractNumId w:val="89"/>
  </w:num>
  <w:num w:numId="75">
    <w:abstractNumId w:val="29"/>
  </w:num>
  <w:num w:numId="76">
    <w:abstractNumId w:val="57"/>
  </w:num>
  <w:num w:numId="77">
    <w:abstractNumId w:val="94"/>
  </w:num>
  <w:num w:numId="78">
    <w:abstractNumId w:val="9"/>
  </w:num>
  <w:num w:numId="79">
    <w:abstractNumId w:val="88"/>
  </w:num>
  <w:num w:numId="80">
    <w:abstractNumId w:val="79"/>
  </w:num>
  <w:num w:numId="81">
    <w:abstractNumId w:val="27"/>
  </w:num>
  <w:num w:numId="82">
    <w:abstractNumId w:val="20"/>
  </w:num>
  <w:num w:numId="83">
    <w:abstractNumId w:val="72"/>
  </w:num>
  <w:num w:numId="84">
    <w:abstractNumId w:val="45"/>
  </w:num>
  <w:num w:numId="85">
    <w:abstractNumId w:val="65"/>
  </w:num>
  <w:num w:numId="86">
    <w:abstractNumId w:val="33"/>
  </w:num>
  <w:num w:numId="87">
    <w:abstractNumId w:val="86"/>
  </w:num>
  <w:num w:numId="88">
    <w:abstractNumId w:val="67"/>
  </w:num>
  <w:num w:numId="89">
    <w:abstractNumId w:val="58"/>
  </w:num>
  <w:num w:numId="90">
    <w:abstractNumId w:val="64"/>
  </w:num>
  <w:num w:numId="91">
    <w:abstractNumId w:val="70"/>
  </w:num>
  <w:num w:numId="92">
    <w:abstractNumId w:val="3"/>
  </w:num>
  <w:num w:numId="93">
    <w:abstractNumId w:val="5"/>
  </w:num>
  <w:num w:numId="94">
    <w:abstractNumId w:val="69"/>
  </w:num>
  <w:num w:numId="95">
    <w:abstractNumId w:val="13"/>
  </w:num>
  <w:num w:numId="96">
    <w:abstractNumId w:val="26"/>
  </w:num>
  <w:num w:numId="97">
    <w:abstractNumId w:val="7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82"/>
    <w:rsid w:val="00014185"/>
    <w:rsid w:val="00014277"/>
    <w:rsid w:val="0002542A"/>
    <w:rsid w:val="000355F4"/>
    <w:rsid w:val="00054330"/>
    <w:rsid w:val="00055410"/>
    <w:rsid w:val="00060065"/>
    <w:rsid w:val="0007374A"/>
    <w:rsid w:val="00094C29"/>
    <w:rsid w:val="000A5BD4"/>
    <w:rsid w:val="000C79A0"/>
    <w:rsid w:val="000D1547"/>
    <w:rsid w:val="000D18DF"/>
    <w:rsid w:val="000D5364"/>
    <w:rsid w:val="000E5144"/>
    <w:rsid w:val="000E6321"/>
    <w:rsid w:val="000F7BA3"/>
    <w:rsid w:val="00143BB9"/>
    <w:rsid w:val="00166960"/>
    <w:rsid w:val="00175289"/>
    <w:rsid w:val="0019309F"/>
    <w:rsid w:val="001A7821"/>
    <w:rsid w:val="001C079E"/>
    <w:rsid w:val="001C21B6"/>
    <w:rsid w:val="001D2FF4"/>
    <w:rsid w:val="001F1904"/>
    <w:rsid w:val="00202041"/>
    <w:rsid w:val="00222125"/>
    <w:rsid w:val="00224128"/>
    <w:rsid w:val="00241932"/>
    <w:rsid w:val="00265EEA"/>
    <w:rsid w:val="00290D09"/>
    <w:rsid w:val="002E5E26"/>
    <w:rsid w:val="00322B97"/>
    <w:rsid w:val="003325C8"/>
    <w:rsid w:val="003748CA"/>
    <w:rsid w:val="00376095"/>
    <w:rsid w:val="00376343"/>
    <w:rsid w:val="003A008C"/>
    <w:rsid w:val="003A146E"/>
    <w:rsid w:val="003B45C7"/>
    <w:rsid w:val="003B71FD"/>
    <w:rsid w:val="003D1EB7"/>
    <w:rsid w:val="003E4B5A"/>
    <w:rsid w:val="003F76A8"/>
    <w:rsid w:val="00404A24"/>
    <w:rsid w:val="004179A5"/>
    <w:rsid w:val="00432CBB"/>
    <w:rsid w:val="004538FC"/>
    <w:rsid w:val="00466AA4"/>
    <w:rsid w:val="00471E85"/>
    <w:rsid w:val="00474A65"/>
    <w:rsid w:val="004A0D14"/>
    <w:rsid w:val="004C36CB"/>
    <w:rsid w:val="0053415D"/>
    <w:rsid w:val="00545261"/>
    <w:rsid w:val="0055377E"/>
    <w:rsid w:val="00571994"/>
    <w:rsid w:val="0057245C"/>
    <w:rsid w:val="00576124"/>
    <w:rsid w:val="00586734"/>
    <w:rsid w:val="00597BB2"/>
    <w:rsid w:val="005A7E87"/>
    <w:rsid w:val="005B051D"/>
    <w:rsid w:val="005B6931"/>
    <w:rsid w:val="005D6F1B"/>
    <w:rsid w:val="005E72AC"/>
    <w:rsid w:val="005F6044"/>
    <w:rsid w:val="005F7F7E"/>
    <w:rsid w:val="00652314"/>
    <w:rsid w:val="00655775"/>
    <w:rsid w:val="0066645B"/>
    <w:rsid w:val="0067101E"/>
    <w:rsid w:val="006A0524"/>
    <w:rsid w:val="006E45D9"/>
    <w:rsid w:val="00723EC6"/>
    <w:rsid w:val="00734BC2"/>
    <w:rsid w:val="007509AA"/>
    <w:rsid w:val="00776AEB"/>
    <w:rsid w:val="0078123B"/>
    <w:rsid w:val="00784383"/>
    <w:rsid w:val="00790159"/>
    <w:rsid w:val="00793797"/>
    <w:rsid w:val="007B2391"/>
    <w:rsid w:val="007D7C80"/>
    <w:rsid w:val="007F35B8"/>
    <w:rsid w:val="00837BD1"/>
    <w:rsid w:val="0084533F"/>
    <w:rsid w:val="00850E19"/>
    <w:rsid w:val="008619AA"/>
    <w:rsid w:val="00876D81"/>
    <w:rsid w:val="008A1ECA"/>
    <w:rsid w:val="008A2A29"/>
    <w:rsid w:val="008D3CDC"/>
    <w:rsid w:val="008D3DAC"/>
    <w:rsid w:val="008E4198"/>
    <w:rsid w:val="008F622C"/>
    <w:rsid w:val="00922BB4"/>
    <w:rsid w:val="00924A17"/>
    <w:rsid w:val="00950C83"/>
    <w:rsid w:val="00955864"/>
    <w:rsid w:val="009D21A1"/>
    <w:rsid w:val="009E3D87"/>
    <w:rsid w:val="00A061B1"/>
    <w:rsid w:val="00A11414"/>
    <w:rsid w:val="00A21099"/>
    <w:rsid w:val="00A23B32"/>
    <w:rsid w:val="00A36263"/>
    <w:rsid w:val="00A6444F"/>
    <w:rsid w:val="00A6611F"/>
    <w:rsid w:val="00AB257D"/>
    <w:rsid w:val="00B14CCD"/>
    <w:rsid w:val="00B25C2A"/>
    <w:rsid w:val="00B279A7"/>
    <w:rsid w:val="00B4694F"/>
    <w:rsid w:val="00B768D9"/>
    <w:rsid w:val="00B925C4"/>
    <w:rsid w:val="00BA622F"/>
    <w:rsid w:val="00BC5343"/>
    <w:rsid w:val="00BC5AAB"/>
    <w:rsid w:val="00BD503C"/>
    <w:rsid w:val="00BE1C6A"/>
    <w:rsid w:val="00BE3EB7"/>
    <w:rsid w:val="00BE5892"/>
    <w:rsid w:val="00BE66E7"/>
    <w:rsid w:val="00BF7D11"/>
    <w:rsid w:val="00C137D9"/>
    <w:rsid w:val="00C24280"/>
    <w:rsid w:val="00C26CFE"/>
    <w:rsid w:val="00C31FFE"/>
    <w:rsid w:val="00C70577"/>
    <w:rsid w:val="00CD1FDB"/>
    <w:rsid w:val="00CF217F"/>
    <w:rsid w:val="00CF3EB2"/>
    <w:rsid w:val="00CF70BB"/>
    <w:rsid w:val="00D11303"/>
    <w:rsid w:val="00D15E3F"/>
    <w:rsid w:val="00D56B5F"/>
    <w:rsid w:val="00D662F3"/>
    <w:rsid w:val="00D77DB3"/>
    <w:rsid w:val="00D77E70"/>
    <w:rsid w:val="00D93637"/>
    <w:rsid w:val="00D95DB4"/>
    <w:rsid w:val="00DB22D7"/>
    <w:rsid w:val="00DB2A66"/>
    <w:rsid w:val="00E07A09"/>
    <w:rsid w:val="00E125F0"/>
    <w:rsid w:val="00E2758D"/>
    <w:rsid w:val="00E3578F"/>
    <w:rsid w:val="00E357C0"/>
    <w:rsid w:val="00E56DE8"/>
    <w:rsid w:val="00EB7058"/>
    <w:rsid w:val="00ED2223"/>
    <w:rsid w:val="00EF4582"/>
    <w:rsid w:val="00F44956"/>
    <w:rsid w:val="00F55FB0"/>
    <w:rsid w:val="00F56B0E"/>
    <w:rsid w:val="00F64CAE"/>
    <w:rsid w:val="00FA5A47"/>
    <w:rsid w:val="00FB2861"/>
    <w:rsid w:val="00FB5351"/>
    <w:rsid w:val="00FB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73E5C-4BDE-4347-8DE0-5B2A7582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8FC"/>
  </w:style>
  <w:style w:type="paragraph" w:styleId="1">
    <w:name w:val="heading 1"/>
    <w:basedOn w:val="a"/>
    <w:link w:val="10"/>
    <w:uiPriority w:val="9"/>
    <w:qFormat/>
    <w:rsid w:val="004538F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538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8FC"/>
  </w:style>
  <w:style w:type="character" w:customStyle="1" w:styleId="10">
    <w:name w:val="Заголовок 1 Знак"/>
    <w:link w:val="1"/>
    <w:uiPriority w:val="9"/>
    <w:rsid w:val="004538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semiHidden/>
    <w:rsid w:val="004538F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4538F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453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38FC"/>
  </w:style>
  <w:style w:type="character" w:styleId="a6">
    <w:name w:val="Hyperlink"/>
    <w:rsid w:val="004538FC"/>
    <w:rPr>
      <w:color w:val="0000FF"/>
      <w:u w:val="single"/>
    </w:rPr>
  </w:style>
  <w:style w:type="character" w:styleId="a7">
    <w:name w:val="Strong"/>
    <w:uiPriority w:val="22"/>
    <w:qFormat/>
    <w:rsid w:val="004538FC"/>
    <w:rPr>
      <w:b/>
      <w:bCs/>
    </w:rPr>
  </w:style>
  <w:style w:type="paragraph" w:styleId="a8">
    <w:name w:val="Normal (Web)"/>
    <w:basedOn w:val="a"/>
    <w:uiPriority w:val="99"/>
    <w:rsid w:val="004538FC"/>
    <w:pPr>
      <w:spacing w:before="100" w:beforeAutospacing="1" w:after="100" w:afterAutospacing="1"/>
    </w:pPr>
    <w:rPr>
      <w:rFonts w:eastAsia="Times New Roman"/>
    </w:rPr>
  </w:style>
  <w:style w:type="table" w:styleId="a9">
    <w:name w:val="Table Grid"/>
    <w:basedOn w:val="a1"/>
    <w:rsid w:val="008D3C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662F3"/>
    <w:pPr>
      <w:ind w:left="720"/>
      <w:contextualSpacing/>
    </w:pPr>
  </w:style>
  <w:style w:type="paragraph" w:styleId="ab">
    <w:name w:val="footer"/>
    <w:basedOn w:val="a"/>
    <w:link w:val="ac"/>
    <w:rsid w:val="00404A2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404A24"/>
  </w:style>
  <w:style w:type="paragraph" w:styleId="ad">
    <w:name w:val="Balloon Text"/>
    <w:basedOn w:val="a"/>
    <w:link w:val="ae"/>
    <w:rsid w:val="00E125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E12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7574-75F7-483C-A7FA-2F9C9624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12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5</cp:revision>
  <cp:lastPrinted>2017-09-11T23:25:00Z</cp:lastPrinted>
  <dcterms:created xsi:type="dcterms:W3CDTF">2015-08-30T02:25:00Z</dcterms:created>
  <dcterms:modified xsi:type="dcterms:W3CDTF">2018-09-03T04:36:00Z</dcterms:modified>
</cp:coreProperties>
</file>